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6729263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11E3B633" w14:textId="63AA3B12" w:rsidR="00FF57D1" w:rsidRPr="00FF57D1" w:rsidRDefault="00B42D7E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FF57D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FF57D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FF57D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</w:p>
    <w:p w14:paraId="67D18596" w14:textId="1804B6DB" w:rsidR="00FF57D1" w:rsidRPr="00FF57D1" w:rsidRDefault="00FF57D1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6729264" w:history="1">
        <w:r w:rsidRPr="00FF57D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FF57D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6729264 \h </w:instrTex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FEBB22" w14:textId="1A9B9225" w:rsidR="00FF57D1" w:rsidRPr="00FF57D1" w:rsidRDefault="00FF57D1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6729265" w:history="1">
        <w:r w:rsidRPr="00FF57D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FF57D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6729265 \h </w:instrTex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5DF9EB" w14:textId="544A41A7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66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66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497BDE" w14:textId="179A8852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67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67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421E922" w14:textId="4389246E" w:rsidR="00FF57D1" w:rsidRPr="00FF57D1" w:rsidRDefault="00FF57D1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6729268" w:history="1">
        <w:r w:rsidRPr="00FF57D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FF57D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6729268 \h </w:instrTex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F9B65D" w14:textId="71AA0F88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69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3.1.- TOUR DELLE LEGALITÀ – PATTO EDUCATIVO PROVINCIALE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69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DD5CEAD" w14:textId="634F63F1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70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3.2.- AUTORIZZAZIONE TORNEI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70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E6681DD" w14:textId="32E1652A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71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71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D90CBE9" w14:textId="7DCD1198" w:rsidR="00FF57D1" w:rsidRPr="00FF57D1" w:rsidRDefault="00FF57D1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6729272" w:history="1">
        <w:r w:rsidRPr="00FF57D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FF57D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6729272 \h </w:instrTex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</w: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EB6E35" w14:textId="233B0DB4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73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4.1.- APP “PLAY LND”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73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EFA273" w14:textId="55E13019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74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74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437DC48" w14:textId="65B56F84" w:rsidR="00FF57D1" w:rsidRPr="00FF57D1" w:rsidRDefault="00FF57D1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6729275" w:history="1">
        <w:r w:rsidRPr="00FF57D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FF57D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6729275 \h </w:instrTex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E0AB370" w14:textId="6FD3E493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76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76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B929E24" w14:textId="02CD58BB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77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77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2C9855F" w14:textId="7AEBAB2B" w:rsidR="00FF57D1" w:rsidRPr="00FF57D1" w:rsidRDefault="00FF57D1" w:rsidP="00FF57D1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6729278" w:history="1">
        <w:r w:rsidRPr="00FF57D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tab/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b w:val="0"/>
            <w:bCs w:val="0"/>
            <w:noProof/>
            <w:webHidden/>
            <w:sz w:val="18"/>
            <w:szCs w:val="18"/>
          </w:rPr>
          <w:instrText xml:space="preserve"> PAGEREF _Toc226729278 \h </w:instrText>
        </w:r>
        <w:r w:rsidRPr="00FF57D1">
          <w:rPr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FF57D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80E737D" w14:textId="66EF1B8E" w:rsidR="00FF57D1" w:rsidRPr="00FF57D1" w:rsidRDefault="00FF57D1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6729279" w:history="1">
        <w:r w:rsidRPr="00FF57D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FF57D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6729279 \h </w:instrTex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D71646B" w14:textId="09448709" w:rsidR="00FF57D1" w:rsidRPr="00FF57D1" w:rsidRDefault="00FF57D1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6729280" w:history="1">
        <w:r w:rsidRPr="00FF57D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FF57D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6729280 \h </w:instrTex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7</w: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22626D3" w14:textId="1C11D13C" w:rsidR="00FF57D1" w:rsidRPr="00FF57D1" w:rsidRDefault="00FF57D1" w:rsidP="00FF57D1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6729281" w:history="1">
        <w:r w:rsidRPr="00FF57D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FF57D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6729281 \h </w:instrTex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2806E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8</w:t>
        </w:r>
        <w:r w:rsidRPr="00FF57D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1CAC5135" w:rsidR="0008069A" w:rsidRDefault="00B42D7E" w:rsidP="00FF57D1">
      <w:pPr>
        <w:pStyle w:val="A117gare"/>
        <w:spacing w:line="200" w:lineRule="exact"/>
        <w:contextualSpacing/>
      </w:pPr>
      <w:r w:rsidRPr="00FF57D1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277173D5" w14:textId="77777777" w:rsidR="00053A31" w:rsidRDefault="00053A31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102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198649943"/>
      <w:bookmarkStart w:id="104" w:name="_Toc226729264"/>
      <w:r w:rsidRPr="00276F38">
        <w:rPr>
          <w:rStyle w:val="Numeroriga"/>
          <w:sz w:val="29"/>
          <w:szCs w:val="29"/>
        </w:rPr>
        <w:t>COMUNICAZIONI DELLA F.I.G.C.</w:t>
      </w:r>
      <w:bookmarkEnd w:id="103"/>
      <w:bookmarkEnd w:id="104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26729265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5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6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EB5249">
      <w:pPr>
        <w:pStyle w:val="1-aaA111"/>
      </w:pPr>
      <w:r>
        <w:t xml:space="preserve">  </w:t>
      </w:r>
      <w:bookmarkStart w:id="107" w:name="_Toc226729266"/>
      <w:r>
        <w:t>2.</w:t>
      </w:r>
      <w:r w:rsidR="00C0436D">
        <w:t>2</w:t>
      </w:r>
      <w:r>
        <w:t>.- comunicati UFFICIALI DELLA L.N.D.</w:t>
      </w:r>
      <w:bookmarkEnd w:id="107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21D1DCBB" w14:textId="77777777" w:rsidR="00DC603D" w:rsidRPr="00F37640" w:rsidRDefault="00DC603D" w:rsidP="00DC603D">
      <w:pPr>
        <w:pStyle w:val="LndNormale10"/>
        <w:rPr>
          <w:b/>
          <w:color w:val="002060"/>
          <w:sz w:val="28"/>
          <w:szCs w:val="28"/>
          <w:u w:val="single"/>
        </w:rPr>
      </w:pPr>
      <w:r w:rsidRPr="00F37640">
        <w:rPr>
          <w:b/>
          <w:color w:val="002060"/>
          <w:sz w:val="28"/>
          <w:szCs w:val="28"/>
          <w:u w:val="single"/>
        </w:rPr>
        <w:t>CU n. 377 del 02.04.2026 LND</w:t>
      </w:r>
    </w:p>
    <w:p w14:paraId="0B0DC52F" w14:textId="77777777" w:rsidR="00DC603D" w:rsidRPr="00F37640" w:rsidRDefault="00DC603D" w:rsidP="00DC603D">
      <w:pPr>
        <w:pStyle w:val="LndNormale10"/>
        <w:rPr>
          <w:color w:val="002060"/>
        </w:rPr>
      </w:pPr>
      <w:r w:rsidRPr="00F37640">
        <w:rPr>
          <w:color w:val="002060"/>
        </w:rPr>
        <w:t>Si trasmette, in allegato, il C.U. n. 191/A della FIGC inerente la convocazione dell’Assemblea Federale Elettiva per il giorno 22 giugno 2026..</w:t>
      </w:r>
    </w:p>
    <w:p w14:paraId="66DF5BCE" w14:textId="3EF5552B" w:rsidR="00DC603D" w:rsidRPr="00A75CA9" w:rsidRDefault="00A75CA9" w:rsidP="00A75CA9">
      <w:pPr>
        <w:pStyle w:val="A119"/>
        <w:rPr>
          <w:i/>
          <w:iCs/>
          <w:sz w:val="20"/>
        </w:rPr>
      </w:pPr>
      <w:hyperlink r:id="rId8" w:history="1">
        <w:r w:rsidRPr="00A75CA9">
          <w:rPr>
            <w:rStyle w:val="Collegamentoipertestuale"/>
            <w:i/>
            <w:iCs/>
            <w:sz w:val="20"/>
          </w:rPr>
          <w:t>C.U. n. 377 LND – Convocazione Assemblea Federale Elettiva</w:t>
        </w:r>
      </w:hyperlink>
    </w:p>
    <w:p w14:paraId="56AC310E" w14:textId="77777777" w:rsidR="00C47ED8" w:rsidRDefault="00C47ED8" w:rsidP="004062A1">
      <w:pPr>
        <w:spacing w:line="140" w:lineRule="exact"/>
        <w:jc w:val="left"/>
        <w:textAlignment w:val="baseline"/>
      </w:pPr>
    </w:p>
    <w:p w14:paraId="4894F1AD" w14:textId="77777777" w:rsidR="00A75CA9" w:rsidRDefault="00A75CA9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AF6239">
      <w:pPr>
        <w:pStyle w:val="1-aaA111"/>
      </w:pPr>
      <w:r>
        <w:t xml:space="preserve">  </w:t>
      </w:r>
      <w:bookmarkStart w:id="108" w:name="_Toc226729267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8"/>
      <w:r w:rsidR="00FB363C">
        <w:t xml:space="preserve"> </w:t>
      </w: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226729268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9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E3524C3" w14:textId="77777777" w:rsidR="00552D18" w:rsidRDefault="00552D1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20D77CF" w14:textId="28185CD4" w:rsidR="00C47ED8" w:rsidRPr="00C47ED8" w:rsidRDefault="00C47ED8" w:rsidP="00C47ED8">
      <w:pPr>
        <w:pStyle w:val="1-aaA111"/>
        <w:rPr>
          <w:rStyle w:val="A118CLASSIFICHE"/>
          <w:rFonts w:ascii="Arial" w:hAnsi="Arial"/>
          <w:caps/>
          <w:color w:val="1F497D" w:themeColor="text2"/>
          <w:spacing w:val="-2"/>
          <w:sz w:val="26"/>
        </w:rPr>
      </w:pPr>
      <w:r>
        <w:rPr>
          <w:rStyle w:val="A118CLASSIFICHE"/>
          <w:rFonts w:ascii="Arial" w:hAnsi="Arial"/>
          <w:caps/>
          <w:color w:val="1F497D" w:themeColor="text2"/>
          <w:spacing w:val="-2"/>
          <w:sz w:val="26"/>
        </w:rPr>
        <w:t xml:space="preserve">  </w:t>
      </w:r>
      <w:bookmarkStart w:id="110" w:name="_Toc226729269"/>
      <w:r>
        <w:rPr>
          <w:rStyle w:val="A118CLASSIFICHE"/>
          <w:rFonts w:ascii="Arial" w:hAnsi="Arial"/>
          <w:caps/>
          <w:color w:val="1F497D" w:themeColor="text2"/>
          <w:spacing w:val="-2"/>
          <w:sz w:val="26"/>
        </w:rPr>
        <w:t xml:space="preserve">3.1.- </w:t>
      </w:r>
      <w:r w:rsidR="00500D01">
        <w:rPr>
          <w:rStyle w:val="A118CLASSIFICHE"/>
          <w:rFonts w:ascii="Arial" w:hAnsi="Arial"/>
          <w:caps/>
          <w:color w:val="1F497D" w:themeColor="text2"/>
          <w:spacing w:val="-2"/>
          <w:sz w:val="26"/>
        </w:rPr>
        <w:t>tour delle legalità – patto educativo provinciale</w:t>
      </w:r>
      <w:bookmarkEnd w:id="110"/>
    </w:p>
    <w:p w14:paraId="09BA43ED" w14:textId="77777777" w:rsidR="00C47ED8" w:rsidRPr="00C47ED8" w:rsidRDefault="00C47ED8" w:rsidP="00C47ED8">
      <w:pPr>
        <w:pStyle w:val="A119"/>
        <w:rPr>
          <w:rStyle w:val="A118CLASSIFICHE"/>
        </w:rPr>
      </w:pPr>
    </w:p>
    <w:p w14:paraId="2EDEF255" w14:textId="77777777" w:rsidR="00500D01" w:rsidRPr="00404463" w:rsidRDefault="00500D01" w:rsidP="00500D01">
      <w:pPr>
        <w:pStyle w:val="A117gare"/>
      </w:pPr>
    </w:p>
    <w:p w14:paraId="3A03612C" w14:textId="77777777" w:rsidR="00500D01" w:rsidRPr="00404463" w:rsidRDefault="00500D01" w:rsidP="00500D01">
      <w:pPr>
        <w:pStyle w:val="A119"/>
        <w:rPr>
          <w:b/>
        </w:rPr>
      </w:pPr>
      <w:r w:rsidRPr="00404463">
        <w:t xml:space="preserve">La Prefettura di Ancona sta promuovendo sul territorio provinciale l'evento </w:t>
      </w:r>
      <w:r w:rsidRPr="00404463">
        <w:rPr>
          <w:b/>
        </w:rPr>
        <w:t>"Tour della Legalità – Patto Educativo Provinciale".</w:t>
      </w:r>
    </w:p>
    <w:p w14:paraId="2EB3BAF7" w14:textId="77777777" w:rsidR="00500D01" w:rsidRPr="00404463" w:rsidRDefault="00500D01" w:rsidP="00500D01">
      <w:pPr>
        <w:pStyle w:val="A119"/>
      </w:pPr>
      <w:r w:rsidRPr="00404463">
        <w:t xml:space="preserve">La quarta tappa che avrà luogo ad Ancona </w:t>
      </w:r>
      <w:r w:rsidRPr="00404463">
        <w:rPr>
          <w:b/>
        </w:rPr>
        <w:t>sabato 11 aprile</w:t>
      </w:r>
      <w:r w:rsidRPr="00404463">
        <w:t xml:space="preserve"> p.v. alle ore 9.30 presso lo Stadio del Conero è rivolto allo Sport con l’obiettivo di promuovere i valori della legalità, del rispetto delle regole, della responsabilità civile e della coesione sociale.</w:t>
      </w:r>
    </w:p>
    <w:p w14:paraId="40185160" w14:textId="77777777" w:rsidR="00500D01" w:rsidRPr="00404463" w:rsidRDefault="00500D01" w:rsidP="00500D01">
      <w:pPr>
        <w:pStyle w:val="A119"/>
      </w:pPr>
      <w:r w:rsidRPr="00404463">
        <w:t>La manifestazione è rivolta prioritariamente agli studenti delle scuole secondarie di Ancona e della provincia, nonché alle associazioni sportive del territorio, la cui presenza è caldeggiata.</w:t>
      </w:r>
    </w:p>
    <w:p w14:paraId="7FF699D3" w14:textId="77777777" w:rsidR="00500D01" w:rsidRPr="00404463" w:rsidRDefault="00500D01" w:rsidP="00500D01">
      <w:pPr>
        <w:pStyle w:val="A119"/>
      </w:pPr>
      <w:r w:rsidRPr="00404463">
        <w:t>Saranno presenti Testimonial del mondo sportivo.</w:t>
      </w:r>
    </w:p>
    <w:p w14:paraId="32783E92" w14:textId="77777777" w:rsidR="00500D01" w:rsidRDefault="00500D01" w:rsidP="00500D01">
      <w:pPr>
        <w:rPr>
          <w:rFonts w:ascii="Arial" w:hAnsi="Arial" w:cs="Arial"/>
          <w:color w:val="002060"/>
          <w:sz w:val="22"/>
          <w:szCs w:val="22"/>
        </w:rPr>
      </w:pPr>
    </w:p>
    <w:p w14:paraId="699B7306" w14:textId="77777777" w:rsidR="007E7CDC" w:rsidRPr="00404463" w:rsidRDefault="007E7CDC" w:rsidP="007E7CDC">
      <w:pPr>
        <w:pStyle w:val="A117gare"/>
      </w:pPr>
    </w:p>
    <w:p w14:paraId="4A0537E3" w14:textId="21DE15D9" w:rsidR="00500D01" w:rsidRPr="00404463" w:rsidRDefault="007E7CDC" w:rsidP="007E7CDC">
      <w:pPr>
        <w:pStyle w:val="1-aaA111"/>
      </w:pPr>
      <w:r>
        <w:t xml:space="preserve">  </w:t>
      </w:r>
      <w:bookmarkStart w:id="111" w:name="_Toc226729270"/>
      <w:r>
        <w:t xml:space="preserve">3.2.- </w:t>
      </w:r>
      <w:r w:rsidR="00500D01" w:rsidRPr="00404463">
        <w:t>AUTORIZZAZIONE TORNEI</w:t>
      </w:r>
      <w:bookmarkEnd w:id="111"/>
    </w:p>
    <w:p w14:paraId="453DD8EE" w14:textId="77777777" w:rsidR="00500D01" w:rsidRPr="00404463" w:rsidRDefault="00500D01" w:rsidP="00500D01">
      <w:pPr>
        <w:pStyle w:val="LndNormale10"/>
        <w:rPr>
          <w:color w:val="002060"/>
          <w:szCs w:val="22"/>
        </w:rPr>
      </w:pPr>
    </w:p>
    <w:p w14:paraId="70B7F7A7" w14:textId="77777777" w:rsidR="00500D01" w:rsidRPr="00404463" w:rsidRDefault="00500D01" w:rsidP="00500D01">
      <w:pPr>
        <w:pStyle w:val="LndNormale10"/>
        <w:rPr>
          <w:color w:val="002060"/>
        </w:rPr>
      </w:pPr>
      <w:r w:rsidRPr="00404463">
        <w:rPr>
          <w:color w:val="002060"/>
        </w:rPr>
        <w:t>Il Comitato Regionale Marche ha autorizzato l’effettuazione dei sottonotati Torneii organizzati dalle Società sportive, approvandone i regolamenti:</w:t>
      </w:r>
    </w:p>
    <w:p w14:paraId="5CA4AFA9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</w:p>
    <w:p w14:paraId="34F3D91C" w14:textId="77777777" w:rsidR="00500D01" w:rsidRPr="00404463" w:rsidRDefault="00500D01" w:rsidP="00500D01">
      <w:pPr>
        <w:pStyle w:val="LndNormale10"/>
        <w:tabs>
          <w:tab w:val="left" w:pos="2895"/>
        </w:tabs>
        <w:rPr>
          <w:b/>
          <w:color w:val="002060"/>
          <w:szCs w:val="22"/>
          <w:u w:val="single"/>
        </w:rPr>
      </w:pPr>
      <w:r w:rsidRPr="00404463">
        <w:rPr>
          <w:b/>
          <w:color w:val="002060"/>
          <w:szCs w:val="22"/>
          <w:u w:val="single"/>
        </w:rPr>
        <w:t>TORNEI S.G.S.</w:t>
      </w:r>
    </w:p>
    <w:p w14:paraId="09DCE489" w14:textId="77777777" w:rsidR="00500D01" w:rsidRPr="00404463" w:rsidRDefault="00500D01" w:rsidP="00500D01">
      <w:pPr>
        <w:pStyle w:val="LndNormale10"/>
        <w:ind w:left="2832" w:hanging="2832"/>
        <w:rPr>
          <w:b/>
          <w:color w:val="002060"/>
        </w:rPr>
      </w:pPr>
      <w:r w:rsidRPr="00404463">
        <w:rPr>
          <w:color w:val="002060"/>
        </w:rPr>
        <w:t xml:space="preserve">Denominazione Torneo: </w:t>
      </w:r>
      <w:r w:rsidRPr="00404463">
        <w:rPr>
          <w:color w:val="002060"/>
        </w:rPr>
        <w:tab/>
      </w:r>
      <w:r w:rsidRPr="00404463">
        <w:rPr>
          <w:b/>
          <w:color w:val="002060"/>
        </w:rPr>
        <w:t>2° Colli CUP</w:t>
      </w:r>
    </w:p>
    <w:p w14:paraId="7A381BAE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  <w:r w:rsidRPr="00404463">
        <w:rPr>
          <w:color w:val="002060"/>
        </w:rPr>
        <w:t>Periodo di svolgimento:</w:t>
      </w:r>
      <w:r w:rsidRPr="00404463">
        <w:rPr>
          <w:color w:val="002060"/>
        </w:rPr>
        <w:tab/>
        <w:t>07.06.2026</w:t>
      </w:r>
    </w:p>
    <w:p w14:paraId="558AE017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  <w:r w:rsidRPr="00404463">
        <w:rPr>
          <w:color w:val="002060"/>
        </w:rPr>
        <w:t>Categoria:</w:t>
      </w:r>
      <w:r w:rsidRPr="00404463">
        <w:rPr>
          <w:color w:val="002060"/>
        </w:rPr>
        <w:tab/>
        <w:t>Esorienti misti – Pulcini misti – Primi calci</w:t>
      </w:r>
    </w:p>
    <w:p w14:paraId="4BC3B230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  <w:r w:rsidRPr="00404463">
        <w:rPr>
          <w:color w:val="002060"/>
        </w:rPr>
        <w:t xml:space="preserve">Carattere </w:t>
      </w:r>
      <w:r w:rsidRPr="00404463">
        <w:rPr>
          <w:color w:val="002060"/>
        </w:rPr>
        <w:tab/>
        <w:t xml:space="preserve">Regionale  </w:t>
      </w:r>
    </w:p>
    <w:p w14:paraId="2D97C17E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  <w:r w:rsidRPr="00404463">
        <w:rPr>
          <w:color w:val="002060"/>
        </w:rPr>
        <w:t>Organizzazione:</w:t>
      </w:r>
      <w:r w:rsidRPr="00404463">
        <w:rPr>
          <w:color w:val="002060"/>
        </w:rPr>
        <w:tab/>
        <w:t>A.S.D. ATLETICO AZZURRA COLLI</w:t>
      </w:r>
    </w:p>
    <w:p w14:paraId="31E6C163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</w:p>
    <w:p w14:paraId="7C95B8CB" w14:textId="77777777" w:rsidR="00500D01" w:rsidRPr="00404463" w:rsidRDefault="00500D01" w:rsidP="00500D01">
      <w:pPr>
        <w:pStyle w:val="LndNormale10"/>
        <w:ind w:left="2832" w:hanging="2832"/>
        <w:rPr>
          <w:b/>
          <w:color w:val="002060"/>
        </w:rPr>
      </w:pPr>
      <w:r w:rsidRPr="00404463">
        <w:rPr>
          <w:color w:val="002060"/>
        </w:rPr>
        <w:t xml:space="preserve">Denominazione Torneo: </w:t>
      </w:r>
      <w:r w:rsidRPr="00404463">
        <w:rPr>
          <w:color w:val="002060"/>
        </w:rPr>
        <w:tab/>
      </w:r>
      <w:r w:rsidRPr="00404463">
        <w:rPr>
          <w:b/>
          <w:color w:val="002060"/>
        </w:rPr>
        <w:t>Memorial “Morici, Bruschi, Masè”</w:t>
      </w:r>
    </w:p>
    <w:p w14:paraId="16DF4F0A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  <w:r w:rsidRPr="00404463">
        <w:rPr>
          <w:color w:val="002060"/>
        </w:rPr>
        <w:t>Periodo di svolgimento:</w:t>
      </w:r>
      <w:r w:rsidRPr="00404463">
        <w:rPr>
          <w:color w:val="002060"/>
        </w:rPr>
        <w:tab/>
        <w:t>25.05 – 26.06.2026</w:t>
      </w:r>
    </w:p>
    <w:p w14:paraId="0FE7FFE3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  <w:r w:rsidRPr="00404463">
        <w:rPr>
          <w:color w:val="002060"/>
        </w:rPr>
        <w:t>Categoria:</w:t>
      </w:r>
      <w:r w:rsidRPr="00404463">
        <w:rPr>
          <w:color w:val="002060"/>
        </w:rPr>
        <w:tab/>
        <w:t>Esorienti 1° annoi – Pulcini 1° e 2° anno</w:t>
      </w:r>
    </w:p>
    <w:p w14:paraId="5250655B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  <w:r w:rsidRPr="00404463">
        <w:rPr>
          <w:color w:val="002060"/>
        </w:rPr>
        <w:t xml:space="preserve">Carattere </w:t>
      </w:r>
      <w:r w:rsidRPr="00404463">
        <w:rPr>
          <w:color w:val="002060"/>
        </w:rPr>
        <w:tab/>
        <w:t>Provinciale</w:t>
      </w:r>
    </w:p>
    <w:p w14:paraId="714D2F3E" w14:textId="77777777" w:rsidR="00500D01" w:rsidRPr="00404463" w:rsidRDefault="00500D01" w:rsidP="00500D01">
      <w:pPr>
        <w:pStyle w:val="LndNormale10"/>
        <w:ind w:left="2832" w:hanging="2832"/>
        <w:rPr>
          <w:color w:val="002060"/>
        </w:rPr>
      </w:pPr>
      <w:r w:rsidRPr="00404463">
        <w:rPr>
          <w:color w:val="002060"/>
        </w:rPr>
        <w:t>Organizzazione:</w:t>
      </w:r>
      <w:r w:rsidRPr="00404463">
        <w:rPr>
          <w:color w:val="002060"/>
        </w:rPr>
        <w:tab/>
        <w:t>A.S.D. LE TORRI CASTELPLANIO</w:t>
      </w:r>
    </w:p>
    <w:p w14:paraId="391A5FE6" w14:textId="77777777" w:rsidR="00500D01" w:rsidRPr="00A72ACD" w:rsidRDefault="00500D01" w:rsidP="00500D01">
      <w:pPr>
        <w:pStyle w:val="LndNormale10"/>
        <w:rPr>
          <w:b/>
          <w:color w:val="002060"/>
          <w:sz w:val="28"/>
          <w:szCs w:val="28"/>
          <w:u w:val="single"/>
        </w:rPr>
      </w:pPr>
    </w:p>
    <w:p w14:paraId="43DDD67E" w14:textId="77777777" w:rsidR="00500D01" w:rsidRPr="00A72ACD" w:rsidRDefault="00500D01" w:rsidP="00500D01">
      <w:pPr>
        <w:pStyle w:val="LndNormale10"/>
        <w:ind w:left="2832" w:hanging="2832"/>
        <w:rPr>
          <w:b/>
          <w:color w:val="002060"/>
        </w:rPr>
      </w:pPr>
      <w:r w:rsidRPr="00A72ACD">
        <w:rPr>
          <w:color w:val="002060"/>
        </w:rPr>
        <w:t xml:space="preserve">Denominazione Torneo: </w:t>
      </w:r>
      <w:r w:rsidRPr="00A72ACD">
        <w:rPr>
          <w:color w:val="002060"/>
        </w:rPr>
        <w:tab/>
      </w:r>
      <w:r w:rsidRPr="00A72ACD">
        <w:rPr>
          <w:b/>
          <w:color w:val="002060"/>
        </w:rPr>
        <w:t>Torneo “Festa del Calcio Giovanile”</w:t>
      </w:r>
    </w:p>
    <w:p w14:paraId="307A74BE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Periodo di svolgimento:</w:t>
      </w:r>
      <w:r w:rsidRPr="00A72ACD">
        <w:rPr>
          <w:color w:val="002060"/>
        </w:rPr>
        <w:tab/>
        <w:t>26.05 – 10.06.2026</w:t>
      </w:r>
    </w:p>
    <w:p w14:paraId="64DD761C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Categoria:</w:t>
      </w:r>
      <w:r w:rsidRPr="00A72ACD">
        <w:rPr>
          <w:color w:val="002060"/>
        </w:rPr>
        <w:tab/>
        <w:t>Esorienti 1° e 2° anno – Pulcini 1° e 2° anno – Primi calci</w:t>
      </w:r>
    </w:p>
    <w:p w14:paraId="1F090F41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 xml:space="preserve">Carattere </w:t>
      </w:r>
      <w:r w:rsidRPr="00A72ACD">
        <w:rPr>
          <w:color w:val="002060"/>
        </w:rPr>
        <w:tab/>
        <w:t xml:space="preserve">Regionale  </w:t>
      </w:r>
    </w:p>
    <w:p w14:paraId="399AE67D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Organizzazione:</w:t>
      </w:r>
      <w:r w:rsidRPr="00A72ACD">
        <w:rPr>
          <w:color w:val="002060"/>
        </w:rPr>
        <w:tab/>
        <w:t xml:space="preserve">A.S.D. GABICCE – GRADARA </w:t>
      </w:r>
    </w:p>
    <w:p w14:paraId="068913E5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</w:p>
    <w:p w14:paraId="53CCDA6F" w14:textId="77777777" w:rsidR="00500D01" w:rsidRPr="00A72ACD" w:rsidRDefault="00500D01" w:rsidP="00500D01">
      <w:pPr>
        <w:pStyle w:val="LndNormale10"/>
        <w:ind w:left="2832" w:hanging="2832"/>
        <w:rPr>
          <w:b/>
          <w:color w:val="002060"/>
        </w:rPr>
      </w:pPr>
      <w:r w:rsidRPr="00A72ACD">
        <w:rPr>
          <w:color w:val="002060"/>
        </w:rPr>
        <w:t xml:space="preserve">Denominazione Torneo: </w:t>
      </w:r>
      <w:r w:rsidRPr="00A72ACD">
        <w:rPr>
          <w:color w:val="002060"/>
        </w:rPr>
        <w:tab/>
      </w:r>
      <w:r w:rsidRPr="00A72ACD">
        <w:rPr>
          <w:b/>
          <w:color w:val="002060"/>
        </w:rPr>
        <w:t>Torneo Città di Monsano – Memorial Mario Cardinaletti</w:t>
      </w:r>
    </w:p>
    <w:p w14:paraId="74E4AE89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Periodo di svolgimento:</w:t>
      </w:r>
      <w:r w:rsidRPr="00A72ACD">
        <w:rPr>
          <w:color w:val="002060"/>
        </w:rPr>
        <w:tab/>
        <w:t>26.05 – 21.06.2026</w:t>
      </w:r>
    </w:p>
    <w:p w14:paraId="0408B249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Categoria:</w:t>
      </w:r>
      <w:r w:rsidRPr="00A72ACD">
        <w:rPr>
          <w:color w:val="002060"/>
        </w:rPr>
        <w:tab/>
        <w:t xml:space="preserve">Esorienti 1° anno </w:t>
      </w:r>
    </w:p>
    <w:p w14:paraId="5CAC5F61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 xml:space="preserve">Carattere </w:t>
      </w:r>
      <w:r w:rsidRPr="00A72ACD">
        <w:rPr>
          <w:color w:val="002060"/>
        </w:rPr>
        <w:tab/>
        <w:t xml:space="preserve">Regionale  </w:t>
      </w:r>
    </w:p>
    <w:p w14:paraId="5BD3E34E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Organizzazione:</w:t>
      </w:r>
      <w:r w:rsidRPr="00A72ACD">
        <w:rPr>
          <w:color w:val="002060"/>
        </w:rPr>
        <w:tab/>
        <w:t xml:space="preserve">A.S.D. JUNIOR JESINA L. </w:t>
      </w:r>
    </w:p>
    <w:p w14:paraId="6AC403B8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</w:p>
    <w:p w14:paraId="7CCFA89E" w14:textId="77777777" w:rsidR="00500D01" w:rsidRPr="00A72ACD" w:rsidRDefault="00500D01" w:rsidP="00500D01">
      <w:pPr>
        <w:pStyle w:val="LndNormale10"/>
        <w:ind w:left="2832" w:hanging="2832"/>
        <w:rPr>
          <w:b/>
          <w:color w:val="002060"/>
        </w:rPr>
      </w:pPr>
      <w:r w:rsidRPr="00A72ACD">
        <w:rPr>
          <w:color w:val="002060"/>
        </w:rPr>
        <w:t xml:space="preserve">Denominazione Torneo: </w:t>
      </w:r>
      <w:r w:rsidRPr="00A72ACD">
        <w:rPr>
          <w:color w:val="002060"/>
        </w:rPr>
        <w:tab/>
      </w:r>
      <w:r w:rsidRPr="00A72ACD">
        <w:rPr>
          <w:b/>
          <w:color w:val="002060"/>
        </w:rPr>
        <w:t>3° Torneo “Fano Città del Carnevale”</w:t>
      </w:r>
    </w:p>
    <w:p w14:paraId="4584C27D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Periodo di svolgimento:</w:t>
      </w:r>
      <w:r w:rsidRPr="00A72ACD">
        <w:rPr>
          <w:color w:val="002060"/>
        </w:rPr>
        <w:tab/>
        <w:t>03.06 – 05.06.2026</w:t>
      </w:r>
    </w:p>
    <w:p w14:paraId="11261074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Categoria:</w:t>
      </w:r>
      <w:r w:rsidRPr="00A72ACD">
        <w:rPr>
          <w:color w:val="002060"/>
        </w:rPr>
        <w:tab/>
        <w:t>Esorienti misti</w:t>
      </w:r>
    </w:p>
    <w:p w14:paraId="7C51D9D9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 xml:space="preserve">Carattere </w:t>
      </w:r>
      <w:r w:rsidRPr="00A72ACD">
        <w:rPr>
          <w:color w:val="002060"/>
        </w:rPr>
        <w:tab/>
        <w:t>Provinciale</w:t>
      </w:r>
    </w:p>
    <w:p w14:paraId="6B1F645F" w14:textId="77777777" w:rsidR="00500D01" w:rsidRPr="00A72ACD" w:rsidRDefault="00500D01" w:rsidP="00500D01">
      <w:pPr>
        <w:pStyle w:val="LndNormale10"/>
        <w:ind w:left="2832" w:hanging="2832"/>
        <w:rPr>
          <w:color w:val="002060"/>
        </w:rPr>
      </w:pPr>
      <w:r w:rsidRPr="00A72ACD">
        <w:rPr>
          <w:color w:val="002060"/>
        </w:rPr>
        <w:t>Organizzazione:</w:t>
      </w:r>
      <w:r w:rsidRPr="00A72ACD">
        <w:rPr>
          <w:color w:val="002060"/>
        </w:rPr>
        <w:tab/>
        <w:t>A.S.D. GIOVANE SANTORSO</w:t>
      </w:r>
    </w:p>
    <w:p w14:paraId="2E5A8B2C" w14:textId="77777777" w:rsidR="00500D01" w:rsidRPr="00404463" w:rsidRDefault="00500D01" w:rsidP="007E7CDC">
      <w:pPr>
        <w:pStyle w:val="A117gare"/>
      </w:pPr>
    </w:p>
    <w:p w14:paraId="4FF3BB7A" w14:textId="77777777" w:rsidR="00856402" w:rsidRDefault="00856402" w:rsidP="00856402">
      <w:pPr>
        <w:pStyle w:val="A117gare"/>
      </w:pPr>
      <w:bookmarkStart w:id="112" w:name="_Hlk206596088"/>
      <w:bookmarkStart w:id="113" w:name="_Hlk215157247"/>
    </w:p>
    <w:p w14:paraId="4B4CE6FB" w14:textId="697E81E0" w:rsidR="00847AFD" w:rsidRDefault="00847AFD" w:rsidP="00AF6239">
      <w:pPr>
        <w:pStyle w:val="1-aaA111"/>
      </w:pPr>
      <w:r>
        <w:t xml:space="preserve">  </w:t>
      </w:r>
      <w:bookmarkStart w:id="114" w:name="_Toc226729271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4"/>
    </w:p>
    <w:p w14:paraId="17DC9748" w14:textId="77777777" w:rsidR="00667B58" w:rsidRDefault="00667B58" w:rsidP="00C47ED8">
      <w:pPr>
        <w:pStyle w:val="A117gare"/>
      </w:pPr>
    </w:p>
    <w:p w14:paraId="7F0D4092" w14:textId="77777777" w:rsidR="00734106" w:rsidRDefault="00734106" w:rsidP="00C47ED8">
      <w:pPr>
        <w:pStyle w:val="A117gare"/>
      </w:pPr>
    </w:p>
    <w:p w14:paraId="74433D95" w14:textId="77777777" w:rsidR="004E32C1" w:rsidRPr="0038065C" w:rsidRDefault="004E32C1" w:rsidP="004F4973">
      <w:pPr>
        <w:pStyle w:val="1AB"/>
      </w:pPr>
      <w:r w:rsidRPr="0038065C">
        <w:t xml:space="preserve">RIUNIONE ATTIVITÀ FEMMINILE GIOVANILE  </w:t>
      </w:r>
    </w:p>
    <w:p w14:paraId="529E67AD" w14:textId="77777777" w:rsidR="004E32C1" w:rsidRPr="0038065C" w:rsidRDefault="004E32C1" w:rsidP="004F4973">
      <w:pPr>
        <w:pStyle w:val="A119"/>
      </w:pPr>
      <w:r w:rsidRPr="0038065C">
        <w:t xml:space="preserve">Si comunica che il giorno </w:t>
      </w:r>
      <w:r w:rsidRPr="0038065C">
        <w:rPr>
          <w:b/>
          <w:bCs/>
        </w:rPr>
        <w:t>LUNEDI’ 20 APRILE 2026</w:t>
      </w:r>
      <w:r w:rsidRPr="0038065C">
        <w:t xml:space="preserve"> alle ore </w:t>
      </w:r>
      <w:r w:rsidRPr="0038065C">
        <w:rPr>
          <w:b/>
          <w:bCs/>
        </w:rPr>
        <w:t>17:45</w:t>
      </w:r>
      <w:r w:rsidRPr="0038065C">
        <w:t xml:space="preserve"> presso la sala del Comitato Regionale Marche, sita in via Schiavoni snc, ad Ancona, si svolgerà un importante momento di confronto e analisi della situazione attuale riguardante l’attività femminile giovanile nella Regione Marche.</w:t>
      </w:r>
    </w:p>
    <w:p w14:paraId="21FC3D14" w14:textId="77777777" w:rsidR="004E32C1" w:rsidRPr="0038065C" w:rsidRDefault="004E32C1" w:rsidP="004F4973">
      <w:pPr>
        <w:pStyle w:val="A119"/>
      </w:pPr>
      <w:r w:rsidRPr="0038065C">
        <w:t>L’incontro è rivolto a:</w:t>
      </w:r>
    </w:p>
    <w:p w14:paraId="64BFEAF3" w14:textId="5F330ACA" w:rsidR="004E32C1" w:rsidRPr="00B1625C" w:rsidRDefault="004E32C1" w:rsidP="00D30941">
      <w:pPr>
        <w:pStyle w:val="A119"/>
        <w:numPr>
          <w:ilvl w:val="0"/>
          <w:numId w:val="43"/>
        </w:numPr>
      </w:pPr>
      <w:r w:rsidRPr="00B1625C">
        <w:t>Club di calcio femminile</w:t>
      </w:r>
    </w:p>
    <w:p w14:paraId="31A55F71" w14:textId="0310DBC3" w:rsidR="004E32C1" w:rsidRPr="00B1625C" w:rsidRDefault="004E32C1" w:rsidP="00D30941">
      <w:pPr>
        <w:pStyle w:val="A119"/>
        <w:numPr>
          <w:ilvl w:val="0"/>
          <w:numId w:val="43"/>
        </w:numPr>
      </w:pPr>
      <w:r w:rsidRPr="00B1625C">
        <w:t>Club che svolgono attività maschile e hanno una squadra femminile o anche solo 1 bambina o ragazza tesserata</w:t>
      </w:r>
    </w:p>
    <w:p w14:paraId="304B52DC" w14:textId="7583412F" w:rsidR="004E32C1" w:rsidRPr="00B1625C" w:rsidRDefault="004E32C1" w:rsidP="00D30941">
      <w:pPr>
        <w:pStyle w:val="A119"/>
        <w:numPr>
          <w:ilvl w:val="0"/>
          <w:numId w:val="43"/>
        </w:numPr>
      </w:pPr>
      <w:r w:rsidRPr="00B1625C">
        <w:t>Club intenzionati ad aprire in futuro una sezione femminile</w:t>
      </w:r>
    </w:p>
    <w:p w14:paraId="54B68F79" w14:textId="474CC166" w:rsidR="004E32C1" w:rsidRPr="00B1625C" w:rsidRDefault="004E32C1" w:rsidP="00D30941">
      <w:pPr>
        <w:pStyle w:val="A119"/>
      </w:pPr>
      <w:r w:rsidRPr="00B1625C">
        <w:t xml:space="preserve">Si ricorda che è opportuna la presenza di una figura dirigenziale (Presidente, o Dirigente responsabile, o </w:t>
      </w:r>
      <w:proofErr w:type="spellStart"/>
      <w:r w:rsidRPr="00B1625C">
        <w:t>Diigente</w:t>
      </w:r>
      <w:proofErr w:type="spellEnd"/>
      <w:r w:rsidRPr="00B1625C">
        <w:t>) e del responsabile tecnico della società (</w:t>
      </w:r>
      <w:proofErr w:type="spellStart"/>
      <w:r w:rsidRPr="00B1625C">
        <w:t>ev</w:t>
      </w:r>
      <w:proofErr w:type="spellEnd"/>
      <w:r w:rsidRPr="00B1625C">
        <w:t>. sostituito da un tecnico).</w:t>
      </w:r>
    </w:p>
    <w:p w14:paraId="7AAAEEB8" w14:textId="77777777" w:rsidR="004E32C1" w:rsidRPr="00B1625C" w:rsidRDefault="004E32C1" w:rsidP="00D30941">
      <w:pPr>
        <w:pStyle w:val="A119"/>
      </w:pPr>
      <w:r w:rsidRPr="00B1625C">
        <w:t>L’ordine del giorno dell’incontro sarà:</w:t>
      </w:r>
    </w:p>
    <w:p w14:paraId="0A94F9EA" w14:textId="77777777" w:rsidR="004E32C1" w:rsidRPr="00B1625C" w:rsidRDefault="004E32C1" w:rsidP="00D30941">
      <w:pPr>
        <w:pStyle w:val="A119"/>
      </w:pPr>
      <w:r w:rsidRPr="00B1625C">
        <w:t>1) analisi della situazione attuale del Calcio Femminile Giovanile nella regione Marche</w:t>
      </w:r>
    </w:p>
    <w:p w14:paraId="10443D3C" w14:textId="77777777" w:rsidR="004E32C1" w:rsidRPr="00B1625C" w:rsidRDefault="004E32C1" w:rsidP="00D30941">
      <w:pPr>
        <w:pStyle w:val="A119"/>
      </w:pPr>
      <w:r w:rsidRPr="00B1625C">
        <w:t xml:space="preserve">2) proposte operative per la stagione sportiva in corso </w:t>
      </w:r>
    </w:p>
    <w:p w14:paraId="24EDD541" w14:textId="77777777" w:rsidR="004E32C1" w:rsidRPr="00B1625C" w:rsidRDefault="004E32C1" w:rsidP="00D30941">
      <w:pPr>
        <w:pStyle w:val="A119"/>
      </w:pPr>
      <w:r w:rsidRPr="00B1625C">
        <w:t>3) ipotesi programmazione attività per la S.S. 2026/2027</w:t>
      </w:r>
    </w:p>
    <w:p w14:paraId="531AE9C4" w14:textId="77777777" w:rsidR="004E32C1" w:rsidRPr="00B1625C" w:rsidRDefault="004E32C1" w:rsidP="00D30941">
      <w:pPr>
        <w:pStyle w:val="A119"/>
      </w:pPr>
      <w:r w:rsidRPr="00B1625C">
        <w:t xml:space="preserve">4) conclusioni </w:t>
      </w:r>
    </w:p>
    <w:p w14:paraId="4A86E529" w14:textId="77777777" w:rsidR="004E32C1" w:rsidRPr="00B1625C" w:rsidRDefault="004E32C1" w:rsidP="00D30941">
      <w:pPr>
        <w:pStyle w:val="A119"/>
      </w:pPr>
      <w:r w:rsidRPr="00B1625C">
        <w:t>5) varie ed eventuali</w:t>
      </w:r>
    </w:p>
    <w:p w14:paraId="34123162" w14:textId="77777777" w:rsidR="004E32C1" w:rsidRPr="00B1625C" w:rsidRDefault="004E32C1" w:rsidP="00D30941">
      <w:pPr>
        <w:pStyle w:val="A119"/>
      </w:pPr>
      <w:r w:rsidRPr="00B1625C">
        <w:t>Vista l’importanza e la rilevanza delle tematiche affrontate, si auspica una partecipazione numerosa.</w:t>
      </w:r>
    </w:p>
    <w:p w14:paraId="46141E34" w14:textId="77777777" w:rsidR="007D68EC" w:rsidRDefault="007D68EC" w:rsidP="00E84D35">
      <w:pPr>
        <w:pStyle w:val="A117gare"/>
      </w:pPr>
    </w:p>
    <w:p w14:paraId="53874BAC" w14:textId="77777777" w:rsidR="00786A08" w:rsidRDefault="00786A08" w:rsidP="00E84D35">
      <w:pPr>
        <w:pStyle w:val="A117gare"/>
      </w:pPr>
    </w:p>
    <w:p w14:paraId="5DD93CCA" w14:textId="77777777" w:rsidR="000F7C03" w:rsidRDefault="000F7C03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5" w:name="_Toc226729272"/>
      <w:bookmarkEnd w:id="11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5"/>
    </w:p>
    <w:p w14:paraId="5D268FAB" w14:textId="77777777" w:rsidR="00F565D1" w:rsidRDefault="00F565D1" w:rsidP="00D40D78">
      <w:pPr>
        <w:pStyle w:val="A117gare"/>
      </w:pPr>
    </w:p>
    <w:p w14:paraId="3C1D5FA1" w14:textId="77777777" w:rsidR="00501987" w:rsidRDefault="00501987" w:rsidP="00D40D78">
      <w:pPr>
        <w:pStyle w:val="A117gare"/>
      </w:pPr>
    </w:p>
    <w:p w14:paraId="62E0CD4C" w14:textId="03A3AB56" w:rsidR="00501987" w:rsidRDefault="00501987" w:rsidP="00501987">
      <w:pPr>
        <w:pStyle w:val="1-aaA111"/>
      </w:pPr>
      <w:r>
        <w:t xml:space="preserve">   </w:t>
      </w:r>
      <w:bookmarkStart w:id="116" w:name="_Toc226729273"/>
      <w:r>
        <w:t>4.1.- APP “PLAY LND”</w:t>
      </w:r>
      <w:bookmarkEnd w:id="116"/>
    </w:p>
    <w:p w14:paraId="22393672" w14:textId="77777777" w:rsidR="00501987" w:rsidRDefault="00501987" w:rsidP="00D40D78">
      <w:pPr>
        <w:pStyle w:val="A117gare"/>
      </w:pPr>
    </w:p>
    <w:p w14:paraId="28A72141" w14:textId="77777777" w:rsidR="00501987" w:rsidRDefault="00501987" w:rsidP="00501987">
      <w:pPr>
        <w:pStyle w:val="A117gare"/>
      </w:pPr>
    </w:p>
    <w:p w14:paraId="2EB379A1" w14:textId="77777777" w:rsidR="00501987" w:rsidRPr="001D3D95" w:rsidRDefault="00501987" w:rsidP="00501987">
      <w:pPr>
        <w:pStyle w:val="A119"/>
      </w:pPr>
      <w:r w:rsidRPr="001D3D95">
        <w:t xml:space="preserve">Si informa che la Lega Nazionale Dilettanti </w:t>
      </w:r>
      <w:r>
        <w:t>ha rilasciato ufficialmente la</w:t>
      </w:r>
      <w:r w:rsidRPr="001D3D95">
        <w:t xml:space="preserve"> nuova versione dell’app </w:t>
      </w:r>
      <w:r w:rsidRPr="001D3D95">
        <w:rPr>
          <w:b/>
          <w:bCs/>
        </w:rPr>
        <w:t>Play LND</w:t>
      </w:r>
      <w:r w:rsidRPr="001D3D95">
        <w:t>, completamente rinnovata nella grafica e nelle funzionalità.</w:t>
      </w:r>
    </w:p>
    <w:p w14:paraId="364DE61D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81AB18" w14:textId="77777777" w:rsidR="00501987" w:rsidRPr="001D3D95" w:rsidRDefault="00501987" w:rsidP="00501987">
      <w:pPr>
        <w:pStyle w:val="A119"/>
      </w:pPr>
      <w:r w:rsidRPr="001D3D95">
        <w:rPr>
          <w:b/>
          <w:bCs/>
        </w:rPr>
        <w:t>Play LND</w:t>
      </w:r>
      <w:r w:rsidRPr="001D3D95">
        <w:t xml:space="preserve">, App ufficiale della Lega Nazionale Dilettanti, è un punto di riferimento per addetti ai lavori, Società e appassionati del calcio dilettantistico italiano, e grazie al supporto del partner tecnologico </w:t>
      </w:r>
      <w:r w:rsidRPr="001D3D95">
        <w:rPr>
          <w:b/>
          <w:bCs/>
        </w:rPr>
        <w:t>QGS</w:t>
      </w:r>
      <w:r w:rsidRPr="001D3D95">
        <w:t xml:space="preserve"> si presenterà con un’interfaccia moderna, intuitiva e ancora più </w:t>
      </w:r>
      <w:r w:rsidRPr="001D3D95">
        <w:rPr>
          <w:i/>
          <w:iCs/>
        </w:rPr>
        <w:t>user-friendly</w:t>
      </w:r>
      <w:r w:rsidRPr="001D3D95">
        <w:t>, pensata per rendere la navigazione semplice e immediata. È stata migliorata l’esperienza di consultazione di tutti i campionati LND: risultati, classifiche, anagrafiche delle Società, gestione dei preferiti e aggiornamenti sulla giustizia sportiva d’ora in poi saranno accessibili in modo più rapido ed efficace.</w:t>
      </w:r>
    </w:p>
    <w:p w14:paraId="3A8D9947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3DFF4C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Le principali novità</w:t>
      </w:r>
      <w:r w:rsidRPr="001D3D95">
        <w:rPr>
          <w:color w:val="002060"/>
          <w:szCs w:val="22"/>
        </w:rPr>
        <w:t>:</w:t>
      </w:r>
    </w:p>
    <w:p w14:paraId="167803E4" w14:textId="77777777" w:rsidR="00501987" w:rsidRPr="001D3D95" w:rsidRDefault="00501987" w:rsidP="00B1625C">
      <w:pPr>
        <w:pStyle w:val="A117gare"/>
      </w:pPr>
      <w:r w:rsidRPr="001D3D95">
        <w:t> </w:t>
      </w:r>
    </w:p>
    <w:p w14:paraId="153A1048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Modalità di registrazione semplificata</w:t>
      </w:r>
      <w:r w:rsidRPr="001D3D95">
        <w:rPr>
          <w:color w:val="002060"/>
          <w:szCs w:val="22"/>
        </w:rPr>
        <w:t>, con possibilità di indicare per gli utenti il proprio ruolo all’interno delle Società;</w:t>
      </w:r>
    </w:p>
    <w:p w14:paraId="6F8F5473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Nuova sezione News</w:t>
      </w:r>
      <w:r w:rsidRPr="001D3D95">
        <w:rPr>
          <w:color w:val="002060"/>
          <w:szCs w:val="22"/>
        </w:rPr>
        <w:t>, per rimanere sempre aggiornati sulle comunicazioni e sulle attività del mondo LND;</w:t>
      </w:r>
    </w:p>
    <w:p w14:paraId="68A7A5C1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Sezione Partner LND</w:t>
      </w:r>
      <w:r w:rsidRPr="001D3D95">
        <w:rPr>
          <w:color w:val="002060"/>
          <w:szCs w:val="22"/>
        </w:rPr>
        <w:t>, dedicata alle aziende che supportano il sistema dilettantistico.</w:t>
      </w:r>
    </w:p>
    <w:p w14:paraId="028EBF33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 </w:t>
      </w:r>
    </w:p>
    <w:p w14:paraId="3949B216" w14:textId="77777777" w:rsidR="00501987" w:rsidRPr="00501987" w:rsidRDefault="00501987" w:rsidP="00501987">
      <w:pPr>
        <w:pStyle w:val="A119"/>
        <w:rPr>
          <w:b/>
          <w:bCs/>
        </w:rPr>
      </w:pPr>
      <w:r w:rsidRPr="00501987">
        <w:rPr>
          <w:b/>
          <w:bCs/>
        </w:rPr>
        <w:t>Risultati in tempo reale: un sistema ancora più trasparente</w:t>
      </w:r>
    </w:p>
    <w:p w14:paraId="5B41D66D" w14:textId="77777777" w:rsidR="00501987" w:rsidRPr="001D3D95" w:rsidRDefault="00501987" w:rsidP="00501987">
      <w:pPr>
        <w:pStyle w:val="A119"/>
      </w:pPr>
      <w:r w:rsidRPr="001D3D95">
        <w:lastRenderedPageBreak/>
        <w:t xml:space="preserve">Tra le innovazioni più rilevanti, la possibilità per i dirigenti delle squadre di caricare i risultati delle gare in tempo reale tramite il nuovo Portale Servizi in doppia versione </w:t>
      </w:r>
      <w:r w:rsidRPr="001D3D95">
        <w:rPr>
          <w:i/>
          <w:iCs/>
        </w:rPr>
        <w:t>web</w:t>
      </w:r>
      <w:r w:rsidRPr="001D3D95">
        <w:t xml:space="preserve"> e </w:t>
      </w:r>
      <w:r w:rsidRPr="001D3D95">
        <w:rPr>
          <w:i/>
          <w:iCs/>
        </w:rPr>
        <w:t>mobile</w:t>
      </w:r>
      <w:r w:rsidRPr="001D3D95">
        <w:t>. Questo consentirà a tifosi ed appassionati di distinguere chiaramente tre diversi livelli di aggiornamento del risultato grazie al pieno possesso dei dati gestiti dalla LND:</w:t>
      </w:r>
    </w:p>
    <w:p w14:paraId="07CBFBAD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3782DACA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inserito in tempo reale</w:t>
      </w:r>
      <w:r w:rsidRPr="001D3D95">
        <w:rPr>
          <w:color w:val="002060"/>
          <w:szCs w:val="22"/>
        </w:rPr>
        <w:t xml:space="preserve"> dal dirigente della squadra di casa (informativo);</w:t>
      </w:r>
    </w:p>
    <w:p w14:paraId="3210410A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aggiornato da referto arbitrale AIA</w:t>
      </w:r>
      <w:r w:rsidRPr="001D3D95">
        <w:rPr>
          <w:color w:val="002060"/>
          <w:szCs w:val="22"/>
        </w:rPr>
        <w:t xml:space="preserve"> (ufficioso);</w:t>
      </w:r>
    </w:p>
    <w:p w14:paraId="349BE550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omologato dal Giudice Sportivo</w:t>
      </w:r>
      <w:r w:rsidRPr="001D3D95">
        <w:rPr>
          <w:color w:val="002060"/>
          <w:szCs w:val="22"/>
        </w:rPr>
        <w:t xml:space="preserve"> (ufficiale).</w:t>
      </w:r>
    </w:p>
    <w:p w14:paraId="5BB90F3E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8AADEA" w14:textId="77777777" w:rsidR="00501987" w:rsidRPr="001D3D95" w:rsidRDefault="00501987" w:rsidP="00501987">
      <w:pPr>
        <w:pStyle w:val="A119"/>
      </w:pPr>
      <w:r w:rsidRPr="001D3D95">
        <w:t>Si è compiuto, così, un ulteriore passo in avanti nel percorso di digitalizzazione e innovazione della Lega Nazionale Dilettanti, con l’obiettivo di offrire a Società, tesserati e appassionati uno strumento sempre più completo e al passo coi tempi e con le esigenze del calcio dilettantistico italiano.</w:t>
      </w:r>
    </w:p>
    <w:p w14:paraId="143ED588" w14:textId="77777777" w:rsidR="00501987" w:rsidRDefault="00501987" w:rsidP="00501987">
      <w:pPr>
        <w:pStyle w:val="LndNormale10"/>
        <w:jc w:val="left"/>
        <w:rPr>
          <w:b/>
          <w:color w:val="002060"/>
          <w:sz w:val="24"/>
          <w:szCs w:val="24"/>
          <w:u w:val="single"/>
        </w:rPr>
      </w:pPr>
    </w:p>
    <w:p w14:paraId="6FD493E0" w14:textId="77777777" w:rsidR="00501987" w:rsidRDefault="00501987" w:rsidP="00D40D78">
      <w:pPr>
        <w:pStyle w:val="A117gare"/>
      </w:pPr>
    </w:p>
    <w:bookmarkEnd w:id="113"/>
    <w:p w14:paraId="1B71A247" w14:textId="3C5ABD46" w:rsidR="009E119D" w:rsidRDefault="009E119D" w:rsidP="00AF6239">
      <w:pPr>
        <w:pStyle w:val="1-aaA111"/>
      </w:pPr>
      <w:r>
        <w:t xml:space="preserve">   </w:t>
      </w:r>
      <w:bookmarkStart w:id="117" w:name="_Toc226729274"/>
      <w:r>
        <w:t>4.</w:t>
      </w:r>
      <w:r w:rsidR="00A30A1F">
        <w:t>2</w:t>
      </w:r>
      <w:r>
        <w:t>.- cartellini di tesseramento s.g.</w:t>
      </w:r>
      <w:bookmarkEnd w:id="117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57A837B1" w14:textId="41B5234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 A.R.L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0BE0DF1D" w14:textId="37B6DD01" w:rsidR="008D1D0F" w:rsidRDefault="008D1D0F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24AC291F" w14:textId="77777777" w:rsidR="00835C50" w:rsidRDefault="00835C50" w:rsidP="00873C69">
      <w:pPr>
        <w:pStyle w:val="A117gare"/>
        <w:rPr>
          <w:rFonts w:eastAsiaTheme="minorEastAsia"/>
        </w:rPr>
      </w:pPr>
    </w:p>
    <w:p w14:paraId="6AFAAEA3" w14:textId="77777777" w:rsidR="00E47BAB" w:rsidRDefault="00E47BAB" w:rsidP="00873C69">
      <w:pPr>
        <w:pStyle w:val="A117gare"/>
        <w:rPr>
          <w:rFonts w:eastAsiaTheme="minorEastAsia"/>
        </w:rPr>
      </w:pPr>
    </w:p>
    <w:p w14:paraId="649FE611" w14:textId="77777777" w:rsidR="00E47BAB" w:rsidRDefault="00E47BAB" w:rsidP="00873C69">
      <w:pPr>
        <w:pStyle w:val="A117gare"/>
        <w:rPr>
          <w:rFonts w:eastAsiaTheme="minorEastAsia"/>
        </w:rPr>
      </w:pPr>
    </w:p>
    <w:p w14:paraId="3E488B3B" w14:textId="77777777" w:rsidR="00186FD3" w:rsidRDefault="00186FD3" w:rsidP="00873C69">
      <w:pPr>
        <w:pStyle w:val="A117gare"/>
        <w:rPr>
          <w:rFonts w:eastAsiaTheme="minorEastAsia"/>
        </w:rPr>
      </w:pP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18" w:name="_Toc212817866"/>
      <w:bookmarkStart w:id="119" w:name="_Toc226729275"/>
      <w:r>
        <w:rPr>
          <w:rStyle w:val="Numeroriga"/>
          <w:sz w:val="29"/>
          <w:szCs w:val="29"/>
        </w:rPr>
        <w:t>attività agonistica</w:t>
      </w:r>
      <w:bookmarkEnd w:id="118"/>
      <w:bookmarkEnd w:id="119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09277E87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E80A76" w14:textId="77777777" w:rsidR="000A028F" w:rsidRDefault="000A028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1242AC">
      <w:pPr>
        <w:pStyle w:val="1-aaA111"/>
        <w:pBdr>
          <w:top w:val="single" w:sz="18" w:space="1" w:color="8DB3E2" w:themeColor="text2" w:themeTint="66"/>
        </w:pBdr>
        <w:shd w:val="clear" w:color="auto" w:fill="8DB3E2" w:themeFill="text2" w:themeFillTint="66"/>
      </w:pPr>
      <w:bookmarkStart w:id="120" w:name="_Hlk225178479"/>
      <w:r>
        <w:t xml:space="preserve">                                           </w:t>
      </w:r>
      <w:bookmarkStart w:id="121" w:name="_Toc215048300"/>
      <w:bookmarkStart w:id="122" w:name="_Toc226729276"/>
      <w:r>
        <w:t>campionato terza categoria</w:t>
      </w:r>
      <w:bookmarkEnd w:id="121"/>
      <w:bookmarkEnd w:id="122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3" w:name="_Hlk215587590"/>
    </w:p>
    <w:bookmarkEnd w:id="120"/>
    <w:p w14:paraId="5A7227EC" w14:textId="77777777" w:rsidR="00C07EA9" w:rsidRDefault="00C07EA9" w:rsidP="00C07EA9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VARIAZIONI AL PROGRAMMA GARE</w:t>
      </w:r>
    </w:p>
    <w:p w14:paraId="0FBF9F47" w14:textId="2F9B6BC6" w:rsidR="00D40BF8" w:rsidRDefault="00D40BF8" w:rsidP="00D40BF8">
      <w:pPr>
        <w:pStyle w:val="sottotitolocampionato11"/>
      </w:pPr>
      <w:r>
        <w:lastRenderedPageBreak/>
        <w:t>GIRONE F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491"/>
        <w:gridCol w:w="2029"/>
        <w:gridCol w:w="1833"/>
        <w:gridCol w:w="869"/>
        <w:gridCol w:w="566"/>
        <w:gridCol w:w="707"/>
        <w:gridCol w:w="2262"/>
      </w:tblGrid>
      <w:tr w:rsidR="00D40BF8" w14:paraId="5D3B4124" w14:textId="77777777" w:rsidTr="00D40BF8"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E1194" w14:textId="77777777" w:rsidR="00D40BF8" w:rsidRPr="00CA5070" w:rsidRDefault="00D40BF8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Data Gara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29BD" w14:textId="77777777" w:rsidR="00D40BF8" w:rsidRPr="00CA5070" w:rsidRDefault="00D40BF8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N° </w:t>
            </w:r>
            <w:proofErr w:type="spellStart"/>
            <w:r w:rsidRPr="00CA5070">
              <w:rPr>
                <w:sz w:val="18"/>
                <w:szCs w:val="18"/>
              </w:rPr>
              <w:t>Gior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708ADB7" w14:textId="5C3724C7" w:rsidR="00D40BF8" w:rsidRPr="00CA5070" w:rsidRDefault="00D40BF8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Squadra 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F22BB" w14:textId="3761C501" w:rsidR="00D40BF8" w:rsidRPr="00CA5070" w:rsidRDefault="00D40BF8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Squadra 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ED3B" w14:textId="77777777" w:rsidR="00D40BF8" w:rsidRPr="00CA5070" w:rsidRDefault="00D40BF8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Data </w:t>
            </w:r>
            <w:proofErr w:type="spellStart"/>
            <w:r w:rsidRPr="00CA5070">
              <w:rPr>
                <w:sz w:val="18"/>
                <w:szCs w:val="18"/>
              </w:rPr>
              <w:t>Orig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4A1BC" w14:textId="77777777" w:rsidR="00D40BF8" w:rsidRPr="00CA5070" w:rsidRDefault="00D40BF8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Ora 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D9711" w14:textId="77777777" w:rsidR="00D40BF8" w:rsidRPr="00CA5070" w:rsidRDefault="00D40BF8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Ora </w:t>
            </w:r>
            <w:proofErr w:type="spellStart"/>
            <w:r w:rsidRPr="00CA5070">
              <w:rPr>
                <w:sz w:val="18"/>
                <w:szCs w:val="18"/>
              </w:rPr>
              <w:t>Orig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9450F" w14:textId="77777777" w:rsidR="00D40BF8" w:rsidRPr="00CA5070" w:rsidRDefault="00D40BF8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Impianto</w:t>
            </w:r>
          </w:p>
        </w:tc>
      </w:tr>
      <w:tr w:rsidR="00D40BF8" w14:paraId="10AD67AF" w14:textId="77777777" w:rsidTr="00D40BF8"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EE31C" w14:textId="2341B325" w:rsidR="00D40BF8" w:rsidRPr="00751A49" w:rsidRDefault="00D40BF8" w:rsidP="009C68A4">
            <w:pPr>
              <w:pStyle w:val="rowtabella1"/>
              <w:rPr>
                <w:rStyle w:val="A118CLASSIFICHE"/>
              </w:rPr>
            </w:pPr>
            <w:r w:rsidRPr="00751A49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5</w:t>
            </w:r>
            <w:r w:rsidRPr="00751A49">
              <w:rPr>
                <w:rStyle w:val="A118CLASSIFICHE"/>
              </w:rPr>
              <w:t>/04/202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B8BA1" w14:textId="77777777" w:rsidR="00D40BF8" w:rsidRPr="00751A49" w:rsidRDefault="00D40BF8" w:rsidP="009C68A4">
            <w:pPr>
              <w:pStyle w:val="rowtabella1"/>
              <w:jc w:val="center"/>
              <w:rPr>
                <w:rStyle w:val="A118CLASSIFICHE"/>
              </w:rPr>
            </w:pPr>
            <w:r w:rsidRPr="00751A49">
              <w:rPr>
                <w:rStyle w:val="A118CLASSIFICHE"/>
              </w:rPr>
              <w:t>1 A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E8F15" w14:textId="3A69CD62" w:rsidR="00D40BF8" w:rsidRPr="00751A49" w:rsidRDefault="00D40BF8" w:rsidP="009C68A4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ARCHETTI RAPAGNANO A.S.D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86CE4" w14:textId="101D8C91" w:rsidR="00D40BF8" w:rsidRPr="00751A49" w:rsidRDefault="00D40BF8" w:rsidP="009C68A4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CAPODARCO CALCIO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229FA" w14:textId="5D042ADF" w:rsidR="00D40BF8" w:rsidRPr="00751A49" w:rsidRDefault="00D40BF8" w:rsidP="009C68A4">
            <w:pPr>
              <w:pStyle w:val="rowtabella1"/>
              <w:rPr>
                <w:rStyle w:val="A118CLASSIFICHE"/>
              </w:rPr>
            </w:pPr>
            <w:r w:rsidRPr="00751A49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1</w:t>
            </w:r>
            <w:r w:rsidRPr="00751A49">
              <w:rPr>
                <w:rStyle w:val="A118CLASSIFICHE"/>
              </w:rPr>
              <w:t>/04/202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13894" w14:textId="558401BF" w:rsidR="00D40BF8" w:rsidRPr="00751A49" w:rsidRDefault="00D40BF8" w:rsidP="009C68A4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20</w:t>
            </w:r>
            <w:r w:rsidRPr="00751A49">
              <w:rPr>
                <w:rStyle w:val="A118CLASSIFICHE"/>
              </w:rPr>
              <w:t>:3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48106" w14:textId="77777777" w:rsidR="00D40BF8" w:rsidRPr="00751A49" w:rsidRDefault="00D40BF8" w:rsidP="009C68A4">
            <w:pPr>
              <w:rPr>
                <w:rStyle w:val="A118CLASSIFICHE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9561" w14:textId="0646BDF0" w:rsidR="00D40BF8" w:rsidRPr="00751A49" w:rsidRDefault="00D40BF8" w:rsidP="00D40BF8">
            <w:pPr>
              <w:jc w:val="left"/>
              <w:rPr>
                <w:rStyle w:val="A118CLASSIFICHE"/>
              </w:rPr>
            </w:pPr>
            <w:r w:rsidRPr="00750843">
              <w:rPr>
                <w:rStyle w:val="A118CLASSIFICHE"/>
              </w:rPr>
              <w:t>214 COMUNALE</w:t>
            </w:r>
            <w:r>
              <w:rPr>
                <w:rStyle w:val="A118CLASSIFICHE"/>
              </w:rPr>
              <w:t xml:space="preserve">  </w:t>
            </w:r>
            <w:r w:rsidRPr="00750843">
              <w:rPr>
                <w:rStyle w:val="A118CLASSIFICHE"/>
              </w:rPr>
              <w:t xml:space="preserve"> RAPAGNANO</w:t>
            </w:r>
            <w:r>
              <w:rPr>
                <w:rStyle w:val="A118CLASSIFICHE"/>
              </w:rPr>
              <w:t xml:space="preserve"> </w:t>
            </w:r>
            <w:r w:rsidRPr="00750843">
              <w:rPr>
                <w:rStyle w:val="A118CLASSIFICHE"/>
              </w:rPr>
              <w:t xml:space="preserve"> VIA SAN TIBURZIO</w:t>
            </w:r>
          </w:p>
        </w:tc>
      </w:tr>
    </w:tbl>
    <w:p w14:paraId="676F55F3" w14:textId="77777777" w:rsidR="00D40BF8" w:rsidRDefault="00D40BF8" w:rsidP="00D40BF8">
      <w:pPr>
        <w:pStyle w:val="breakline"/>
        <w:rPr>
          <w:rFonts w:eastAsiaTheme="minorEastAsia"/>
        </w:rPr>
      </w:pPr>
    </w:p>
    <w:p w14:paraId="5396A0D4" w14:textId="77777777" w:rsidR="00B426AE" w:rsidRDefault="00B426AE" w:rsidP="00791256">
      <w:pPr>
        <w:pStyle w:val="breakline"/>
      </w:pPr>
    </w:p>
    <w:p w14:paraId="4DDA8FB4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23"/>
    <w:p w14:paraId="73FB4427" w14:textId="77777777" w:rsidR="00550BDD" w:rsidRPr="00EF458D" w:rsidRDefault="00550BDD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t xml:space="preserve">                       </w:t>
      </w:r>
      <w:bookmarkStart w:id="124" w:name="_Toc215048301"/>
      <w:bookmarkStart w:id="125" w:name="_Toc226729277"/>
      <w:r>
        <w:t>campionato under 17 allievi seconde squadre</w:t>
      </w:r>
      <w:bookmarkEnd w:id="124"/>
      <w:bookmarkEnd w:id="125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001C16D5" w14:textId="3C931A4A" w:rsidR="000D5A41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87F3CCA" w14:textId="514B096D" w:rsidR="00F64419" w:rsidRPr="00F64419" w:rsidRDefault="00F64419" w:rsidP="00F64419">
      <w:pPr>
        <w:pStyle w:val="A117gare"/>
        <w:spacing w:line="240" w:lineRule="auto"/>
        <w:jc w:val="center"/>
        <w:rPr>
          <w:rFonts w:ascii="Arial" w:hAnsi="Arial"/>
          <w:b/>
          <w:caps w:val="0"/>
          <w:color w:val="001D58"/>
          <w:spacing w:val="0"/>
          <w:w w:val="105"/>
          <w:sz w:val="28"/>
        </w:rPr>
      </w:pPr>
      <w:r w:rsidRPr="00F64419">
        <w:rPr>
          <w:rStyle w:val="A120"/>
        </w:rPr>
        <w:t>VARIAZIONI AL</w:t>
      </w:r>
      <w:r>
        <w:rPr>
          <w:rStyle w:val="A120"/>
        </w:rPr>
        <w:t xml:space="preserve"> </w:t>
      </w:r>
      <w:r w:rsidRPr="00C76106">
        <w:rPr>
          <w:rStyle w:val="A120"/>
        </w:rPr>
        <w:t>PROGRAMMA GARE</w:t>
      </w:r>
    </w:p>
    <w:p w14:paraId="5706269E" w14:textId="77777777" w:rsidR="00751A49" w:rsidRDefault="00751A49" w:rsidP="00751A49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507"/>
        <w:gridCol w:w="2441"/>
        <w:gridCol w:w="1362"/>
        <w:gridCol w:w="869"/>
        <w:gridCol w:w="587"/>
        <w:gridCol w:w="593"/>
        <w:gridCol w:w="2369"/>
      </w:tblGrid>
      <w:tr w:rsidR="00751A49" w14:paraId="0E0B951C" w14:textId="77777777" w:rsidTr="00751A49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45AC9" w14:textId="77777777" w:rsidR="00751A49" w:rsidRPr="00CA5070" w:rsidRDefault="00751A49" w:rsidP="00CA507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B8D44" w14:textId="77777777" w:rsidR="00751A49" w:rsidRPr="00CA5070" w:rsidRDefault="00751A49" w:rsidP="00CA507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N° </w:t>
            </w:r>
            <w:proofErr w:type="spellStart"/>
            <w:r w:rsidRPr="00CA5070">
              <w:rPr>
                <w:sz w:val="18"/>
                <w:szCs w:val="18"/>
              </w:rPr>
              <w:t>Gior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71EAD" w14:textId="77777777" w:rsidR="00751A49" w:rsidRPr="00CA5070" w:rsidRDefault="00751A49" w:rsidP="00CA507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Squadra 1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0BCCB" w14:textId="77777777" w:rsidR="00751A49" w:rsidRPr="00CA5070" w:rsidRDefault="00751A49" w:rsidP="00CA507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Squadra 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7B1CF" w14:textId="77777777" w:rsidR="00751A49" w:rsidRPr="00CA5070" w:rsidRDefault="00751A49" w:rsidP="00CA507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Data </w:t>
            </w:r>
            <w:proofErr w:type="spellStart"/>
            <w:r w:rsidRPr="00CA5070">
              <w:rPr>
                <w:sz w:val="18"/>
                <w:szCs w:val="18"/>
              </w:rPr>
              <w:t>Orig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01A1" w14:textId="66CF296F" w:rsidR="00751A49" w:rsidRPr="00CA5070" w:rsidRDefault="00751A49" w:rsidP="00CA507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Ora 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5680" w14:textId="77777777" w:rsidR="00751A49" w:rsidRPr="00CA5070" w:rsidRDefault="00751A49" w:rsidP="00CA507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Ora </w:t>
            </w:r>
            <w:proofErr w:type="spellStart"/>
            <w:r w:rsidRPr="00CA5070">
              <w:rPr>
                <w:sz w:val="18"/>
                <w:szCs w:val="18"/>
              </w:rPr>
              <w:t>Orig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7649B" w14:textId="77777777" w:rsidR="00751A49" w:rsidRPr="00CA5070" w:rsidRDefault="00751A49" w:rsidP="00CA5070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Impianto</w:t>
            </w:r>
          </w:p>
        </w:tc>
      </w:tr>
      <w:tr w:rsidR="00751A49" w14:paraId="75594274" w14:textId="77777777" w:rsidTr="0005300F"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3FDF4" w14:textId="77777777" w:rsidR="00751A49" w:rsidRPr="00751A49" w:rsidRDefault="00751A49" w:rsidP="00A0138B">
            <w:pPr>
              <w:pStyle w:val="rowtabella1"/>
              <w:rPr>
                <w:rStyle w:val="A118CLASSIFICHE"/>
              </w:rPr>
            </w:pPr>
            <w:r w:rsidRPr="00751A49">
              <w:rPr>
                <w:rStyle w:val="A118CLASSIFICHE"/>
              </w:rPr>
              <w:t>13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26EFB" w14:textId="77777777" w:rsidR="00751A49" w:rsidRPr="00751A49" w:rsidRDefault="00751A49" w:rsidP="00A0138B">
            <w:pPr>
              <w:pStyle w:val="rowtabella1"/>
              <w:jc w:val="center"/>
              <w:rPr>
                <w:rStyle w:val="A118CLASSIFICHE"/>
              </w:rPr>
            </w:pPr>
            <w:r w:rsidRPr="00751A49">
              <w:rPr>
                <w:rStyle w:val="A118CLASSIFICHE"/>
              </w:rPr>
              <w:t>1 A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8580B" w14:textId="77777777" w:rsidR="00751A49" w:rsidRPr="00751A49" w:rsidRDefault="00751A49" w:rsidP="00A0138B">
            <w:pPr>
              <w:pStyle w:val="rowtabella1"/>
              <w:rPr>
                <w:rStyle w:val="A118CLASSIFICHE"/>
              </w:rPr>
            </w:pPr>
            <w:r w:rsidRPr="00751A49">
              <w:rPr>
                <w:rStyle w:val="A118CLASSIFICHE"/>
              </w:rPr>
              <w:t>GROTTAMMARE CALCIO 1899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7510" w14:textId="77777777" w:rsidR="00751A49" w:rsidRPr="00751A49" w:rsidRDefault="00751A49" w:rsidP="00A0138B">
            <w:pPr>
              <w:pStyle w:val="rowtabella1"/>
              <w:rPr>
                <w:rStyle w:val="A118CLASSIFICHE"/>
              </w:rPr>
            </w:pPr>
            <w:r w:rsidRPr="00751A49">
              <w:rPr>
                <w:rStyle w:val="A118CLASSIFICHE"/>
              </w:rPr>
              <w:t>AFC FERMO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5C333" w14:textId="77777777" w:rsidR="00751A49" w:rsidRPr="00751A49" w:rsidRDefault="00751A49" w:rsidP="00A0138B">
            <w:pPr>
              <w:pStyle w:val="rowtabella1"/>
              <w:rPr>
                <w:rStyle w:val="A118CLASSIFICHE"/>
              </w:rPr>
            </w:pPr>
            <w:r w:rsidRPr="00751A49">
              <w:rPr>
                <w:rStyle w:val="A118CLASSIFICHE"/>
              </w:rPr>
              <w:t>12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E53F1" w14:textId="77777777" w:rsidR="00751A49" w:rsidRPr="00751A49" w:rsidRDefault="00751A49" w:rsidP="00A0138B">
            <w:pPr>
              <w:pStyle w:val="rowtabella1"/>
              <w:jc w:val="center"/>
              <w:rPr>
                <w:rStyle w:val="A118CLASSIFICHE"/>
              </w:rPr>
            </w:pPr>
            <w:r w:rsidRPr="00751A49">
              <w:rPr>
                <w:rStyle w:val="A118CLASSIFICHE"/>
              </w:rPr>
              <w:t>15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2B48" w14:textId="77777777" w:rsidR="00751A49" w:rsidRPr="00751A49" w:rsidRDefault="00751A49" w:rsidP="00A0138B">
            <w:pPr>
              <w:rPr>
                <w:rStyle w:val="A118CLASSIFICHE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1DD5" w14:textId="77777777" w:rsidR="00751A49" w:rsidRPr="00751A49" w:rsidRDefault="00751A49" w:rsidP="00A0138B">
            <w:pPr>
              <w:rPr>
                <w:rStyle w:val="A118CLASSIFICHE"/>
              </w:rPr>
            </w:pPr>
          </w:p>
        </w:tc>
      </w:tr>
    </w:tbl>
    <w:p w14:paraId="7C574051" w14:textId="77777777" w:rsidR="00751A49" w:rsidRDefault="00751A49" w:rsidP="00751A49">
      <w:pPr>
        <w:pStyle w:val="breakline"/>
        <w:rPr>
          <w:rFonts w:eastAsiaTheme="minorEastAsia"/>
        </w:rPr>
      </w:pPr>
    </w:p>
    <w:p w14:paraId="3FC08048" w14:textId="77777777" w:rsidR="00751A49" w:rsidRDefault="00751A49" w:rsidP="00283A86">
      <w:pPr>
        <w:pStyle w:val="A117gare"/>
      </w:pPr>
    </w:p>
    <w:p w14:paraId="6E0520F4" w14:textId="77777777" w:rsidR="00D61722" w:rsidRDefault="00D6172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A594B8" w14:textId="77777777" w:rsidR="00D61722" w:rsidRDefault="00D6172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26" w:name="_Toc215048302"/>
      <w:bookmarkStart w:id="127" w:name="_Toc226729278"/>
      <w:r w:rsidRPr="00A32CAB">
        <w:t>CAMPIONAT</w:t>
      </w:r>
      <w:r>
        <w:t>o under 15 giovanissimi seconde squadre</w:t>
      </w:r>
      <w:bookmarkEnd w:id="126"/>
      <w:bookmarkEnd w:id="127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648A1AA" w14:textId="77777777" w:rsidR="004948AA" w:rsidRDefault="004948AA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64AE37C" w14:textId="46CF0B08" w:rsidR="004948AA" w:rsidRPr="004948AA" w:rsidRDefault="004948AA" w:rsidP="004948AA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VARIAZIONI AL PROGRAMMA GARE</w:t>
      </w:r>
    </w:p>
    <w:p w14:paraId="34E329BE" w14:textId="623EE70C" w:rsidR="004948AA" w:rsidRDefault="004948AA" w:rsidP="004948AA">
      <w:pPr>
        <w:pStyle w:val="1AB"/>
        <w:rPr>
          <w:rFonts w:eastAsiaTheme="minorEastAsia"/>
        </w:rPr>
      </w:pPr>
      <w:r>
        <w:rPr>
          <w:rFonts w:eastAsiaTheme="minorEastAsia"/>
        </w:rPr>
        <w:t>ANTICIPO GARA</w:t>
      </w:r>
    </w:p>
    <w:p w14:paraId="0609B78C" w14:textId="2E66CFA0" w:rsidR="004948AA" w:rsidRDefault="004948AA" w:rsidP="004948AA">
      <w:pPr>
        <w:pStyle w:val="sottotitolocampionato11"/>
      </w:pPr>
      <w:r>
        <w:t>GIRONE F – 11 Giornata Ritorn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492"/>
        <w:gridCol w:w="1883"/>
        <w:gridCol w:w="1842"/>
        <w:gridCol w:w="993"/>
        <w:gridCol w:w="567"/>
        <w:gridCol w:w="567"/>
        <w:gridCol w:w="2409"/>
      </w:tblGrid>
      <w:tr w:rsidR="004948AA" w14:paraId="6EAF0F34" w14:textId="77777777" w:rsidTr="004948AA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32C55" w14:textId="77777777" w:rsidR="004948AA" w:rsidRPr="00CA5070" w:rsidRDefault="004948AA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Data Gara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894BD" w14:textId="77777777" w:rsidR="004948AA" w:rsidRPr="00CA5070" w:rsidRDefault="004948AA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N° </w:t>
            </w:r>
            <w:proofErr w:type="spellStart"/>
            <w:r w:rsidRPr="00CA5070">
              <w:rPr>
                <w:sz w:val="18"/>
                <w:szCs w:val="18"/>
              </w:rPr>
              <w:t>Gior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8C3C13E" w14:textId="0E96C2B0" w:rsidR="004948AA" w:rsidRPr="00CA5070" w:rsidRDefault="004948AA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Squadra 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F0B07" w14:textId="471DA892" w:rsidR="004948AA" w:rsidRPr="00CA5070" w:rsidRDefault="004948AA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4EAA" w14:textId="77777777" w:rsidR="004948AA" w:rsidRPr="00CA5070" w:rsidRDefault="004948AA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Data </w:t>
            </w:r>
            <w:proofErr w:type="spellStart"/>
            <w:r w:rsidRPr="00CA5070">
              <w:rPr>
                <w:sz w:val="18"/>
                <w:szCs w:val="18"/>
              </w:rPr>
              <w:t>Orig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2D5E1" w14:textId="77777777" w:rsidR="004948AA" w:rsidRPr="00CA5070" w:rsidRDefault="004948AA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Ora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3F7FA" w14:textId="77777777" w:rsidR="004948AA" w:rsidRPr="00CA5070" w:rsidRDefault="004948AA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 xml:space="preserve">Ora </w:t>
            </w:r>
            <w:proofErr w:type="spellStart"/>
            <w:r w:rsidRPr="00CA5070">
              <w:rPr>
                <w:sz w:val="18"/>
                <w:szCs w:val="18"/>
              </w:rPr>
              <w:t>Orig</w:t>
            </w:r>
            <w:proofErr w:type="spellEnd"/>
            <w:r w:rsidRPr="00CA507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CE020" w14:textId="77777777" w:rsidR="004948AA" w:rsidRPr="00CA5070" w:rsidRDefault="004948AA" w:rsidP="009C68A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A5070">
              <w:rPr>
                <w:sz w:val="18"/>
                <w:szCs w:val="18"/>
              </w:rPr>
              <w:t>Impianto</w:t>
            </w:r>
          </w:p>
        </w:tc>
      </w:tr>
      <w:tr w:rsidR="00317B8D" w14:paraId="356E54F4" w14:textId="77777777" w:rsidTr="00737596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72717" w14:textId="50E7EDAA" w:rsidR="00317B8D" w:rsidRPr="00751A49" w:rsidRDefault="00317B8D" w:rsidP="009C68A4">
            <w:pPr>
              <w:pStyle w:val="rowtabella1"/>
              <w:rPr>
                <w:rStyle w:val="A118CLASSIFICHE"/>
              </w:rPr>
            </w:pPr>
            <w:r w:rsidRPr="00751A49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4</w:t>
            </w:r>
            <w:r w:rsidRPr="00751A49">
              <w:rPr>
                <w:rStyle w:val="A118CLASSIFICHE"/>
              </w:rPr>
              <w:t>/04/202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7818" w14:textId="0EAFB829" w:rsidR="00317B8D" w:rsidRPr="00751A49" w:rsidRDefault="00317B8D" w:rsidP="009C68A4">
            <w:pPr>
              <w:pStyle w:val="rowtabella1"/>
              <w:jc w:val="center"/>
              <w:rPr>
                <w:rStyle w:val="A118CLASSIFICHE"/>
              </w:rPr>
            </w:pPr>
            <w:r w:rsidRPr="00751A49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1</w:t>
            </w:r>
            <w:r w:rsidRPr="00751A49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>R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4AE4A" w14:textId="44CA636C" w:rsidR="00317B8D" w:rsidRPr="00457607" w:rsidRDefault="00317B8D" w:rsidP="009C68A4">
            <w:pPr>
              <w:pStyle w:val="rowtabella1"/>
              <w:rPr>
                <w:rStyle w:val="A118CLASSIFICHE"/>
              </w:rPr>
            </w:pPr>
            <w:r w:rsidRPr="00457607">
              <w:rPr>
                <w:rStyle w:val="A118CLASSIFICHE"/>
              </w:rPr>
              <w:t>MONTICELLI CALCIO S.R.L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0948" w14:textId="1933BEF1" w:rsidR="00317B8D" w:rsidRPr="00751A49" w:rsidRDefault="00317B8D" w:rsidP="009C68A4">
            <w:pPr>
              <w:pStyle w:val="rowtabella1"/>
              <w:rPr>
                <w:rStyle w:val="A118CLASSIFICHE"/>
              </w:rPr>
            </w:pPr>
            <w:r w:rsidRPr="00457607">
              <w:rPr>
                <w:rStyle w:val="A118CLASSIFICHE"/>
              </w:rPr>
              <w:t>FC TORRIONE CALCIO 19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76217" w14:textId="55F6C1E8" w:rsidR="00317B8D" w:rsidRPr="00751A49" w:rsidRDefault="00317B8D" w:rsidP="009C68A4">
            <w:pPr>
              <w:pStyle w:val="rowtabella1"/>
              <w:rPr>
                <w:rStyle w:val="A118CLASSIFICHE"/>
              </w:rPr>
            </w:pPr>
            <w:r w:rsidRPr="00751A49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9</w:t>
            </w:r>
            <w:r w:rsidRPr="00751A49">
              <w:rPr>
                <w:rStyle w:val="A118CLASSIFICHE"/>
              </w:rPr>
              <w:t>/04/20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AB4D1" w14:textId="7B8892A6" w:rsidR="00317B8D" w:rsidRPr="00751A49" w:rsidRDefault="00317B8D" w:rsidP="009C68A4">
            <w:pPr>
              <w:pStyle w:val="rowtabella1"/>
              <w:jc w:val="center"/>
              <w:rPr>
                <w:rStyle w:val="A118CLASSIFICHE"/>
              </w:rPr>
            </w:pPr>
            <w:r w:rsidRPr="00751A49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8</w:t>
            </w:r>
            <w:r w:rsidRPr="00751A49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Pr="00751A49">
              <w:rPr>
                <w:rStyle w:val="A118CLASSIFICHE"/>
              </w:rPr>
              <w:t>0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19E2F" w14:textId="3F587961" w:rsidR="00317B8D" w:rsidRPr="00751A49" w:rsidRDefault="00317B8D" w:rsidP="009C68A4">
            <w:pPr>
              <w:rPr>
                <w:rStyle w:val="A118CLASSIFICHE"/>
              </w:rPr>
            </w:pPr>
            <w:r w:rsidRPr="00457607">
              <w:rPr>
                <w:rStyle w:val="A118CLASSIFICHE"/>
              </w:rPr>
              <w:t>134 COM. "DON MAURO BARTOLINI"</w:t>
            </w:r>
            <w:r>
              <w:rPr>
                <w:rStyle w:val="A118CLASSIFICHE"/>
              </w:rPr>
              <w:t xml:space="preserve"> </w:t>
            </w:r>
            <w:r w:rsidRPr="00457607">
              <w:rPr>
                <w:rStyle w:val="A118CLASSIFICHE"/>
              </w:rPr>
              <w:t xml:space="preserve"> ASCOLI PICENO</w:t>
            </w:r>
            <w:r>
              <w:rPr>
                <w:rStyle w:val="A118CLASSIFICHE"/>
              </w:rPr>
              <w:t xml:space="preserve"> </w:t>
            </w:r>
            <w:r w:rsidRPr="00457607">
              <w:rPr>
                <w:rStyle w:val="A118CLASSIFICHE"/>
              </w:rPr>
              <w:t xml:space="preserve"> FRAZ. MONTICELLI </w:t>
            </w:r>
          </w:p>
        </w:tc>
      </w:tr>
    </w:tbl>
    <w:p w14:paraId="64BDF359" w14:textId="77777777" w:rsidR="004948AA" w:rsidRDefault="004948AA" w:rsidP="004948AA">
      <w:pPr>
        <w:pStyle w:val="breakline"/>
        <w:rPr>
          <w:rFonts w:eastAsiaTheme="minorEastAsia"/>
        </w:rPr>
      </w:pPr>
    </w:p>
    <w:p w14:paraId="622E1CEE" w14:textId="77777777" w:rsidR="00317B8D" w:rsidRDefault="00317B8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D3010DB" w14:textId="77777777" w:rsidR="006A1877" w:rsidRDefault="006A187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1721F7" w14:textId="77777777" w:rsidR="006A1877" w:rsidRDefault="006A187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F65786" w14:textId="77777777" w:rsidR="00EF12B6" w:rsidRDefault="00EF12B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B023D8" w14:textId="7218612D" w:rsidR="00EF12B6" w:rsidRPr="00276F38" w:rsidRDefault="00EF12B6" w:rsidP="00EF12B6">
      <w:pPr>
        <w:pStyle w:val="TITOLOCAMPIONATO"/>
        <w:rPr>
          <w:rStyle w:val="Numeroriga"/>
          <w:sz w:val="29"/>
          <w:szCs w:val="29"/>
        </w:rPr>
      </w:pPr>
      <w:bookmarkStart w:id="128" w:name="_Toc226729279"/>
      <w:r>
        <w:rPr>
          <w:rStyle w:val="Numeroriga"/>
          <w:sz w:val="29"/>
          <w:szCs w:val="29"/>
        </w:rPr>
        <w:t>ATTIVITà DI BASE</w:t>
      </w:r>
      <w:bookmarkEnd w:id="128"/>
    </w:p>
    <w:p w14:paraId="46FDE111" w14:textId="77777777" w:rsidR="00EF12B6" w:rsidRDefault="00EF12B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625D73" w14:textId="77777777" w:rsidR="00EF12B6" w:rsidRDefault="00EF12B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B71328" w14:textId="77777777" w:rsidR="00EF12B6" w:rsidRDefault="00EF12B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A7BF33" w14:textId="6CC59ACF" w:rsidR="00EF12B6" w:rsidRDefault="00EF12B6" w:rsidP="00EF12B6">
      <w:pPr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INCONTRI NON DISPUTATI</w:t>
      </w:r>
    </w:p>
    <w:p w14:paraId="7423BF01" w14:textId="77777777" w:rsidR="00EF12B6" w:rsidRDefault="00EF12B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281A6E3" w14:textId="79159AC8" w:rsidR="00EF12B6" w:rsidRPr="00EF12B6" w:rsidRDefault="00EF12B6" w:rsidP="00EF12B6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EF12B6">
        <w:rPr>
          <w:sz w:val="28"/>
          <w:szCs w:val="28"/>
        </w:rPr>
        <w:t xml:space="preserve">ESO.NTI 2°ANNO FERMO A 9 </w:t>
      </w:r>
      <w:proofErr w:type="spellStart"/>
      <w:r w:rsidRPr="00EF12B6">
        <w:rPr>
          <w:sz w:val="28"/>
          <w:szCs w:val="28"/>
        </w:rPr>
        <w:t>prim</w:t>
      </w:r>
      <w:proofErr w:type="spellEnd"/>
      <w:r w:rsidRPr="00EF12B6">
        <w:rPr>
          <w:sz w:val="28"/>
          <w:szCs w:val="28"/>
        </w:rPr>
        <w:t>.</w:t>
      </w:r>
    </w:p>
    <w:p w14:paraId="52EC2D34" w14:textId="77777777" w:rsidR="00EF12B6" w:rsidRDefault="00EF12B6" w:rsidP="00EF12B6">
      <w:pPr>
        <w:pStyle w:val="breakline"/>
      </w:pPr>
    </w:p>
    <w:p w14:paraId="498EFC75" w14:textId="77777777" w:rsidR="00EF12B6" w:rsidRDefault="00EF12B6" w:rsidP="00EF12B6">
      <w:pPr>
        <w:pStyle w:val="sottotitolocampionato11"/>
      </w:pPr>
      <w:r>
        <w:t>GARE DEL 29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12B6" w14:paraId="4F1C5A4B" w14:textId="77777777" w:rsidTr="00F63F4B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F12B6" w14:paraId="4B44CB8E" w14:textId="77777777" w:rsidTr="00F63F4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7E2CF" w14:textId="77777777" w:rsidR="00EF12B6" w:rsidRDefault="00EF12B6" w:rsidP="00F63F4B">
                  <w:pPr>
                    <w:pStyle w:val="headertabella1"/>
                  </w:pPr>
                  <w:r>
                    <w:t>GIRONE A - 8 Giornata - A</w:t>
                  </w:r>
                </w:p>
              </w:tc>
            </w:tr>
            <w:tr w:rsidR="00EF12B6" w14:paraId="576D370D" w14:textId="77777777" w:rsidTr="00F63F4B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1F4CF" w14:textId="77777777" w:rsidR="00EF12B6" w:rsidRDefault="00EF12B6" w:rsidP="00F63F4B">
                  <w:pPr>
                    <w:pStyle w:val="rowtabella1"/>
                  </w:pPr>
                  <w:r>
                    <w:t>U.MANDOL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96417" w14:textId="77777777" w:rsidR="00EF12B6" w:rsidRDefault="00EF12B6" w:rsidP="00F63F4B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1BDB8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7FCE2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EF12B6" w14:paraId="4581E349" w14:textId="77777777" w:rsidTr="00F63F4B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5DC78" w14:textId="77777777" w:rsidR="00EF12B6" w:rsidRDefault="00EF12B6" w:rsidP="00F63F4B">
                  <w:pPr>
                    <w:pStyle w:val="rowtabella1"/>
                  </w:pPr>
                  <w:r>
                    <w:t>UNION CALCIO S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7ACE6" w14:textId="77777777" w:rsidR="00EF12B6" w:rsidRDefault="00EF12B6" w:rsidP="00F63F4B">
                  <w:pPr>
                    <w:pStyle w:val="rowtabella1"/>
                  </w:pPr>
                  <w: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0F46E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E09FD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2F94016" w14:textId="77777777" w:rsidR="00EF12B6" w:rsidRDefault="00EF12B6" w:rsidP="00F63F4B"/>
        </w:tc>
      </w:tr>
    </w:tbl>
    <w:p w14:paraId="0DC0C1F8" w14:textId="77777777" w:rsidR="00EF12B6" w:rsidRDefault="00EF12B6" w:rsidP="00EF12B6">
      <w:pPr>
        <w:pStyle w:val="breakline"/>
        <w:rPr>
          <w:rFonts w:eastAsiaTheme="minorEastAsia"/>
        </w:rPr>
      </w:pPr>
    </w:p>
    <w:p w14:paraId="36DE0EF3" w14:textId="77777777" w:rsidR="00EF12B6" w:rsidRDefault="00EF12B6" w:rsidP="00EF12B6">
      <w:pPr>
        <w:pStyle w:val="breakline"/>
      </w:pPr>
    </w:p>
    <w:p w14:paraId="7FF06188" w14:textId="77777777" w:rsidR="00EF12B6" w:rsidRPr="00EF12B6" w:rsidRDefault="00EF12B6" w:rsidP="00EF12B6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EF12B6">
        <w:rPr>
          <w:sz w:val="28"/>
          <w:szCs w:val="28"/>
        </w:rPr>
        <w:t xml:space="preserve">ESO.NTI MISTI FERMO A 9 </w:t>
      </w:r>
      <w:proofErr w:type="spellStart"/>
      <w:r w:rsidRPr="00EF12B6">
        <w:rPr>
          <w:sz w:val="28"/>
          <w:szCs w:val="28"/>
        </w:rPr>
        <w:t>primav</w:t>
      </w:r>
      <w:proofErr w:type="spellEnd"/>
    </w:p>
    <w:p w14:paraId="43DA95C4" w14:textId="77777777" w:rsidR="00EF12B6" w:rsidRDefault="00EF12B6" w:rsidP="00EF12B6">
      <w:pPr>
        <w:pStyle w:val="breakline"/>
      </w:pPr>
    </w:p>
    <w:p w14:paraId="33B067AE" w14:textId="77777777" w:rsidR="00EF12B6" w:rsidRDefault="00EF12B6" w:rsidP="00EF12B6">
      <w:pPr>
        <w:pStyle w:val="sottotitolocampionato11"/>
      </w:pPr>
      <w:r>
        <w:t>GARE DEL 29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12B6" w14:paraId="78AD3292" w14:textId="77777777" w:rsidTr="00F63F4B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F12B6" w14:paraId="6909A69C" w14:textId="77777777" w:rsidTr="00F63F4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65222" w14:textId="77777777" w:rsidR="00EF12B6" w:rsidRDefault="00EF12B6" w:rsidP="00F63F4B">
                  <w:pPr>
                    <w:pStyle w:val="headertabella1"/>
                  </w:pPr>
                  <w:r>
                    <w:lastRenderedPageBreak/>
                    <w:t>GIRONE B - 1 Giornata - R</w:t>
                  </w:r>
                </w:p>
              </w:tc>
            </w:tr>
            <w:tr w:rsidR="00EF12B6" w14:paraId="28D5E551" w14:textId="77777777" w:rsidTr="00F63F4B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99AB8" w14:textId="77777777" w:rsidR="00EF12B6" w:rsidRDefault="00EF12B6" w:rsidP="00F63F4B">
                  <w:pPr>
                    <w:pStyle w:val="rowtabella1"/>
                  </w:pPr>
                  <w:r>
                    <w:t>UNION CALCIO S.G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15BD6" w14:textId="77777777" w:rsidR="00EF12B6" w:rsidRDefault="00EF12B6" w:rsidP="00F63F4B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CF629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C5F6F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0CB0C8C" w14:textId="77777777" w:rsidR="00EF12B6" w:rsidRDefault="00EF12B6" w:rsidP="00F63F4B"/>
        </w:tc>
      </w:tr>
    </w:tbl>
    <w:p w14:paraId="2779F178" w14:textId="77777777" w:rsidR="00EF12B6" w:rsidRDefault="00EF12B6" w:rsidP="00EF12B6">
      <w:pPr>
        <w:pStyle w:val="breakline"/>
        <w:rPr>
          <w:rFonts w:eastAsiaTheme="minorEastAsia"/>
        </w:rPr>
      </w:pPr>
    </w:p>
    <w:p w14:paraId="0C3147C3" w14:textId="77777777" w:rsidR="00EF12B6" w:rsidRDefault="00EF12B6" w:rsidP="00EF12B6">
      <w:pPr>
        <w:pStyle w:val="breakline"/>
      </w:pPr>
    </w:p>
    <w:p w14:paraId="599ABC09" w14:textId="77777777" w:rsidR="00EF12B6" w:rsidRPr="00EF12B6" w:rsidRDefault="00EF12B6" w:rsidP="00EF12B6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EF12B6">
        <w:rPr>
          <w:sz w:val="28"/>
          <w:szCs w:val="28"/>
        </w:rPr>
        <w:t xml:space="preserve">PULCINI MISTI FERMO A7 </w:t>
      </w:r>
      <w:proofErr w:type="spellStart"/>
      <w:r w:rsidRPr="00EF12B6">
        <w:rPr>
          <w:sz w:val="28"/>
          <w:szCs w:val="28"/>
        </w:rPr>
        <w:t>primav</w:t>
      </w:r>
      <w:proofErr w:type="spellEnd"/>
      <w:r w:rsidRPr="00EF12B6">
        <w:rPr>
          <w:sz w:val="28"/>
          <w:szCs w:val="28"/>
        </w:rPr>
        <w:t>.</w:t>
      </w:r>
    </w:p>
    <w:p w14:paraId="202C87F4" w14:textId="77777777" w:rsidR="00EF12B6" w:rsidRDefault="00EF12B6" w:rsidP="00EF12B6">
      <w:pPr>
        <w:pStyle w:val="breakline"/>
      </w:pPr>
    </w:p>
    <w:p w14:paraId="67685795" w14:textId="77777777" w:rsidR="00EF12B6" w:rsidRDefault="00EF12B6" w:rsidP="00EF12B6">
      <w:pPr>
        <w:pStyle w:val="sottotitolocampionato11"/>
      </w:pPr>
      <w:r>
        <w:t>GARE DEL 29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12B6" w14:paraId="59D6080B" w14:textId="77777777" w:rsidTr="00F63F4B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F12B6" w14:paraId="539A8F13" w14:textId="77777777" w:rsidTr="00F63F4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4D4F5" w14:textId="77777777" w:rsidR="00EF12B6" w:rsidRDefault="00EF12B6" w:rsidP="00F63F4B">
                  <w:pPr>
                    <w:pStyle w:val="headertabella1"/>
                  </w:pPr>
                  <w:r>
                    <w:t>GIRONE B - 8 Giornata - A</w:t>
                  </w:r>
                </w:p>
              </w:tc>
            </w:tr>
            <w:tr w:rsidR="00EF12B6" w14:paraId="04D4412E" w14:textId="77777777" w:rsidTr="00F63F4B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F9E19" w14:textId="77777777" w:rsidR="00EF12B6" w:rsidRDefault="00EF12B6" w:rsidP="00F63F4B">
                  <w:pPr>
                    <w:pStyle w:val="rowtabella1"/>
                  </w:pPr>
                  <w: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108E3" w14:textId="77777777" w:rsidR="00EF12B6" w:rsidRDefault="00EF12B6" w:rsidP="00F63F4B">
                  <w:pPr>
                    <w:pStyle w:val="rowtabella1"/>
                  </w:pPr>
                  <w:r>
                    <w:t>- PEDASO CAMPOFILONE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EC436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9F3A1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DD54572" w14:textId="77777777" w:rsidR="00EF12B6" w:rsidRDefault="00EF12B6" w:rsidP="00F63F4B"/>
        </w:tc>
      </w:tr>
    </w:tbl>
    <w:p w14:paraId="02FF81D7" w14:textId="77777777" w:rsidR="00EF12B6" w:rsidRDefault="00EF12B6" w:rsidP="00EF12B6">
      <w:pPr>
        <w:pStyle w:val="breakline"/>
        <w:rPr>
          <w:rFonts w:eastAsiaTheme="minorEastAsia"/>
        </w:rPr>
      </w:pPr>
    </w:p>
    <w:p w14:paraId="1F24C18A" w14:textId="77777777" w:rsidR="00EF12B6" w:rsidRDefault="00EF12B6" w:rsidP="00EF12B6">
      <w:pPr>
        <w:pStyle w:val="breakline"/>
      </w:pPr>
    </w:p>
    <w:p w14:paraId="602199F5" w14:textId="4CDFED8F" w:rsidR="00EF12B6" w:rsidRPr="00EF12B6" w:rsidRDefault="00EF12B6" w:rsidP="00EF12B6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EF12B6">
        <w:rPr>
          <w:sz w:val="28"/>
          <w:szCs w:val="28"/>
        </w:rPr>
        <w:t xml:space="preserve">PULCINI 2°ANNO FERMO A 7 </w:t>
      </w:r>
      <w:proofErr w:type="spellStart"/>
      <w:r w:rsidRPr="00EF12B6">
        <w:rPr>
          <w:sz w:val="28"/>
          <w:szCs w:val="28"/>
        </w:rPr>
        <w:t>prim</w:t>
      </w:r>
      <w:proofErr w:type="spellEnd"/>
      <w:r w:rsidRPr="00EF12B6">
        <w:rPr>
          <w:sz w:val="28"/>
          <w:szCs w:val="28"/>
        </w:rPr>
        <w:t>.</w:t>
      </w:r>
    </w:p>
    <w:p w14:paraId="041C4026" w14:textId="77777777" w:rsidR="00EF12B6" w:rsidRDefault="00EF12B6" w:rsidP="00EF12B6">
      <w:pPr>
        <w:pStyle w:val="breakline"/>
      </w:pPr>
    </w:p>
    <w:p w14:paraId="4AD593BF" w14:textId="77777777" w:rsidR="00EF12B6" w:rsidRDefault="00EF12B6" w:rsidP="00EF12B6">
      <w:pPr>
        <w:pStyle w:val="sottotitolocampionato11"/>
      </w:pPr>
      <w:r>
        <w:t>GARE DEL 29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12B6" w14:paraId="5ED6A1BE" w14:textId="77777777" w:rsidTr="00F63F4B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F12B6" w14:paraId="3EF4AFFE" w14:textId="77777777" w:rsidTr="00F63F4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91EB16" w14:textId="77777777" w:rsidR="00EF12B6" w:rsidRDefault="00EF12B6" w:rsidP="00F63F4B">
                  <w:pPr>
                    <w:pStyle w:val="headertabella1"/>
                  </w:pPr>
                  <w:r>
                    <w:t>GIRONE A - 8 Giornata - A</w:t>
                  </w:r>
                </w:p>
              </w:tc>
            </w:tr>
            <w:tr w:rsidR="00EF12B6" w14:paraId="01C4BBAE" w14:textId="77777777" w:rsidTr="00F63F4B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066A2" w14:textId="77777777" w:rsidR="00EF12B6" w:rsidRDefault="00EF12B6" w:rsidP="00F63F4B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E3A02" w14:textId="77777777" w:rsidR="00EF12B6" w:rsidRDefault="00EF12B6" w:rsidP="00F63F4B">
                  <w:pPr>
                    <w:pStyle w:val="rowtabella1"/>
                  </w:pPr>
                  <w: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41A71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75856" w14:textId="77777777" w:rsidR="00EF12B6" w:rsidRDefault="00EF12B6" w:rsidP="00F63F4B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360ACEB" w14:textId="77777777" w:rsidR="00EF12B6" w:rsidRDefault="00EF12B6" w:rsidP="00F63F4B"/>
        </w:tc>
      </w:tr>
    </w:tbl>
    <w:p w14:paraId="7F008881" w14:textId="77777777" w:rsidR="00EF12B6" w:rsidRDefault="00EF12B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06A896" w14:textId="77777777" w:rsidR="00317B8D" w:rsidRDefault="00317B8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830C99" w14:textId="77777777" w:rsidR="00CE57F5" w:rsidRDefault="00CE57F5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8FB609" w14:textId="275D0A3F" w:rsidR="00D93F5D" w:rsidRPr="002475E3" w:rsidRDefault="00D93F5D" w:rsidP="00D93F5D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9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3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09474F8A" w14:textId="6454C97B" w:rsidR="00D93F5D" w:rsidRPr="002475E3" w:rsidRDefault="00D93F5D" w:rsidP="00D93F5D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9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4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0FC31390" w14:textId="77777777" w:rsidR="00D93F5D" w:rsidRPr="002475E3" w:rsidRDefault="00D93F5D" w:rsidP="00D93F5D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49D23827" w14:textId="77777777" w:rsidR="00D93F5D" w:rsidRDefault="00D93F5D" w:rsidP="00D93F5D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2FB0B800" w14:textId="77777777" w:rsidR="00D93F5D" w:rsidRDefault="00D93F5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8DF4FC" w14:textId="77777777" w:rsidR="00D93F5D" w:rsidRDefault="00D93F5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2D13DE" w14:textId="77777777" w:rsidR="00CF0EF4" w:rsidRDefault="00CF0EF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11E5B2" w14:textId="77777777" w:rsidR="00D93F5D" w:rsidRPr="00CF0EF4" w:rsidRDefault="00D93F5D" w:rsidP="00D93F5D">
      <w:pPr>
        <w:pStyle w:val="titolo00"/>
        <w:shd w:val="clear" w:color="auto" w:fill="CCCCCC"/>
        <w:spacing w:before="80" w:after="40"/>
        <w:rPr>
          <w:sz w:val="28"/>
          <w:szCs w:val="28"/>
        </w:rPr>
      </w:pPr>
      <w:r w:rsidRPr="00CF0EF4">
        <w:rPr>
          <w:sz w:val="28"/>
          <w:szCs w:val="28"/>
        </w:rPr>
        <w:t xml:space="preserve">GARE DEL CAMPIONATO ESO.NTI MISTI FERMO A 9 </w:t>
      </w:r>
      <w:proofErr w:type="spellStart"/>
      <w:r w:rsidRPr="00CF0EF4">
        <w:rPr>
          <w:sz w:val="28"/>
          <w:szCs w:val="28"/>
        </w:rPr>
        <w:t>primav</w:t>
      </w:r>
      <w:proofErr w:type="spellEnd"/>
      <w:r w:rsidRPr="00CF0EF4">
        <w:rPr>
          <w:sz w:val="28"/>
          <w:szCs w:val="28"/>
        </w:rPr>
        <w:t xml:space="preserve"> C11 </w:t>
      </w:r>
    </w:p>
    <w:p w14:paraId="115B4F6E" w14:textId="77777777" w:rsidR="00CE57F5" w:rsidRDefault="00CE57F5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6BCF3E" w14:textId="3C015A06" w:rsidR="00CE57F5" w:rsidRDefault="00CE57F5" w:rsidP="00CE57F5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12C06C9B" w14:textId="2E119504" w:rsidR="00D93F5D" w:rsidRDefault="00D93F5D" w:rsidP="00D93F5D">
      <w:pPr>
        <w:pStyle w:val="A119"/>
      </w:pPr>
      <w:r>
        <w:t>Il Giudice Sportivo Territoriale, avv. Giulio Cesare Pascali, assistito dal sig. Amici Patrizio, nella seduta del 1</w:t>
      </w:r>
      <w:r>
        <w:t>0</w:t>
      </w:r>
      <w:r>
        <w:t>/0</w:t>
      </w:r>
      <w:r>
        <w:t>4</w:t>
      </w:r>
      <w:r>
        <w:t>/2026, ha adottato le decisioni che di seguito si riportano integralmente:</w:t>
      </w:r>
    </w:p>
    <w:p w14:paraId="1EC17DD4" w14:textId="77777777" w:rsidR="00CE57F5" w:rsidRDefault="00CE57F5" w:rsidP="00CE57F5">
      <w:pPr>
        <w:pStyle w:val="titolo11"/>
      </w:pPr>
      <w:r>
        <w:t xml:space="preserve">GARE DEL 8/ 3/2026 </w:t>
      </w:r>
    </w:p>
    <w:p w14:paraId="71D8ED77" w14:textId="77777777" w:rsidR="00D93F5D" w:rsidRDefault="00D93F5D" w:rsidP="00D93F5D">
      <w:pPr>
        <w:pStyle w:val="titolo7a"/>
        <w:spacing w:before="0" w:after="0"/>
      </w:pPr>
      <w:r>
        <w:t xml:space="preserve">PROVVEDIMENTI DISCIPLINARI </w:t>
      </w:r>
    </w:p>
    <w:p w14:paraId="6D66D202" w14:textId="77777777" w:rsidR="00D93F5D" w:rsidRDefault="00D93F5D" w:rsidP="00D93F5D">
      <w:pPr>
        <w:pStyle w:val="diffida"/>
        <w:spacing w:before="80" w:beforeAutospacing="0" w:after="40" w:afterAutospacing="0"/>
        <w:jc w:val="left"/>
        <w:rPr>
          <w:b/>
          <w:bCs/>
          <w:sz w:val="22"/>
          <w:szCs w:val="22"/>
          <w:u w:val="single"/>
        </w:rPr>
      </w:pPr>
      <w:r>
        <w:t>In base alle risultanze degli atti ufficiali sono state deliberate le seguenti sanzioni disciplinari</w:t>
      </w:r>
    </w:p>
    <w:p w14:paraId="64378409" w14:textId="77777777" w:rsidR="00D93F5D" w:rsidRDefault="00D93F5D" w:rsidP="00D93F5D">
      <w:pPr>
        <w:pStyle w:val="A117gare"/>
      </w:pPr>
    </w:p>
    <w:p w14:paraId="59E06730" w14:textId="1C93913D" w:rsidR="00CE57F5" w:rsidRDefault="00CE57F5" w:rsidP="00D93F5D">
      <w:pPr>
        <w:pStyle w:val="diffida"/>
        <w:spacing w:before="80" w:beforeAutospacing="0" w:after="40" w:afterAutospacing="0"/>
        <w:jc w:val="left"/>
      </w:pPr>
      <w:r w:rsidRPr="00CE57F5">
        <w:rPr>
          <w:b/>
          <w:bCs/>
          <w:sz w:val="22"/>
          <w:szCs w:val="22"/>
          <w:u w:val="single"/>
        </w:rPr>
        <w:t>GARA DEL 8/ 3/2026 MR.SANGIORGESE CALCIO1922 - REAL ELPIDIENSE CALCIO</w:t>
      </w:r>
      <w:r w:rsidRPr="00CE57F5">
        <w:rPr>
          <w:u w:val="single"/>
        </w:rPr>
        <w:t xml:space="preserve"> </w:t>
      </w:r>
      <w:r w:rsidRPr="00CE57F5">
        <w:rPr>
          <w:u w:val="single"/>
        </w:rPr>
        <w:br/>
      </w:r>
      <w:r>
        <w:t>Nel C.U. n. 85 del 13.03.2026, della D.P. di Fermo, risulta che il referto della gara in epigrafe non è pervenuto, alla medesima, entro il termine ultimo, del 20.03.2026.Considerato che la società ospitant</w:t>
      </w:r>
      <w:r>
        <w:t xml:space="preserve">e </w:t>
      </w:r>
      <w:r>
        <w:t>è responsabile della disputa della gara come più volte pubblicato nei C.U. della D.P. di Fermo; si decide : - di irrogare alla Società U.S.D. MR.</w:t>
      </w:r>
      <w:r>
        <w:t xml:space="preserve"> </w:t>
      </w:r>
      <w:r>
        <w:t>Sangiorgese Calcio1922 l'ammenda di euro 10,00 (dieci/00) come previsto dal C.U. n.1 del S.G.S.</w:t>
      </w:r>
      <w:r>
        <w:t xml:space="preserve"> </w:t>
      </w:r>
      <w:r>
        <w:t xml:space="preserve"> </w:t>
      </w:r>
    </w:p>
    <w:p w14:paraId="10E391EE" w14:textId="77777777" w:rsidR="00CE57F5" w:rsidRDefault="00CE57F5" w:rsidP="00CE57F5">
      <w:pPr>
        <w:pStyle w:val="titolo7a"/>
      </w:pPr>
      <w:r>
        <w:t xml:space="preserve">PROVVEDIMENTI DISCIPLINARI </w:t>
      </w:r>
    </w:p>
    <w:p w14:paraId="0562119C" w14:textId="77777777" w:rsidR="00CE57F5" w:rsidRDefault="00CE57F5" w:rsidP="00CE57F5">
      <w:pPr>
        <w:pStyle w:val="titolo7b0"/>
      </w:pPr>
      <w:r>
        <w:t xml:space="preserve">In base alle risultanze degli atti ufficiali sono state deliberate le seguenti sanzioni disciplinari. </w:t>
      </w:r>
    </w:p>
    <w:p w14:paraId="1E4A3F5A" w14:textId="77777777" w:rsidR="00CE57F5" w:rsidRDefault="00CE57F5" w:rsidP="00CE57F5">
      <w:pPr>
        <w:pStyle w:val="titolo30"/>
      </w:pPr>
      <w:r>
        <w:t xml:space="preserve">SOCIETA' </w:t>
      </w:r>
    </w:p>
    <w:p w14:paraId="216D2395" w14:textId="77777777" w:rsidR="00CE57F5" w:rsidRDefault="00CE57F5" w:rsidP="00CE57F5">
      <w:pPr>
        <w:pStyle w:val="titolo20"/>
      </w:pPr>
      <w:r>
        <w:t xml:space="preserve">AMMENDA </w:t>
      </w:r>
    </w:p>
    <w:p w14:paraId="72FAD455" w14:textId="4C8608C9" w:rsidR="00CE57F5" w:rsidRDefault="00CE57F5" w:rsidP="00CE57F5">
      <w:pPr>
        <w:pStyle w:val="diffida"/>
        <w:spacing w:before="80" w:beforeAutospacing="0" w:after="40" w:afterAutospacing="0"/>
        <w:jc w:val="left"/>
      </w:pPr>
      <w:r>
        <w:t xml:space="preserve">Euro 10,00 MR.SANGIORGESE CALCIO1922 </w:t>
      </w:r>
      <w:r>
        <w:t xml:space="preserve"> </w:t>
      </w:r>
      <w:proofErr w:type="spellStart"/>
      <w:r>
        <w:t>matr</w:t>
      </w:r>
      <w:proofErr w:type="spellEnd"/>
      <w:r>
        <w:t>. 75969</w:t>
      </w:r>
      <w:r>
        <w:br/>
        <w:t>Vedi delibera.</w:t>
      </w:r>
    </w:p>
    <w:p w14:paraId="1BB0AC7A" w14:textId="77777777" w:rsidR="00CE57F5" w:rsidRDefault="00CE57F5" w:rsidP="00CE57F5">
      <w:pPr>
        <w:pStyle w:val="breakline"/>
      </w:pPr>
    </w:p>
    <w:p w14:paraId="51E47545" w14:textId="77777777" w:rsidR="00CE57F5" w:rsidRDefault="00CE57F5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29" w:name="_Toc215048306"/>
      <w:bookmarkStart w:id="130" w:name="_Toc226729280"/>
      <w:r>
        <w:rPr>
          <w:rStyle w:val="Numeroriga"/>
          <w:sz w:val="29"/>
          <w:szCs w:val="29"/>
        </w:rPr>
        <w:t>TORNEO AMATORI CALCIO A OTTO</w:t>
      </w:r>
      <w:bookmarkEnd w:id="129"/>
      <w:bookmarkEnd w:id="130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3C649907" w14:textId="77777777" w:rsidR="00A23B80" w:rsidRDefault="00A23B80" w:rsidP="007B5066">
      <w:pPr>
        <w:pStyle w:val="A117gare"/>
      </w:pPr>
    </w:p>
    <w:p w14:paraId="1856FBD2" w14:textId="77777777" w:rsidR="00516C41" w:rsidRDefault="00516C41" w:rsidP="00516C41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5C07616F" w14:textId="77777777" w:rsidR="00516C41" w:rsidRDefault="00516C41" w:rsidP="00516C41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0AD72AD" w14:textId="16EF9654" w:rsidR="00E53C80" w:rsidRDefault="00E53C80" w:rsidP="00E53C80">
      <w:pPr>
        <w:pStyle w:val="sottotitolocampionato11"/>
      </w:pPr>
      <w:r>
        <w:t xml:space="preserve">RISULTATI UFFICIALI GARE DEL </w:t>
      </w:r>
      <w:r w:rsidR="00510E08">
        <w:t>0</w:t>
      </w:r>
      <w:r>
        <w:t xml:space="preserve">1 E </w:t>
      </w:r>
      <w:r w:rsidR="00510E08">
        <w:t>0</w:t>
      </w:r>
      <w:r>
        <w:t>8/03 /2026</w:t>
      </w:r>
    </w:p>
    <w:p w14:paraId="43E5F250" w14:textId="74436BF4" w:rsidR="00E53C80" w:rsidRDefault="00E53C80" w:rsidP="00E53C80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53C80" w14:paraId="283386DD" w14:textId="77777777" w:rsidTr="009C68A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2620"/>
              <w:gridCol w:w="655"/>
              <w:gridCol w:w="262"/>
            </w:tblGrid>
            <w:tr w:rsidR="00E53C80" w14:paraId="46E8B02A" w14:textId="77777777" w:rsidTr="009C68A4">
              <w:trPr>
                <w:trHeight w:val="188"/>
              </w:trPr>
              <w:tc>
                <w:tcPr>
                  <w:tcW w:w="615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DD31B" w14:textId="77777777" w:rsidR="00E53C80" w:rsidRDefault="00E53C80" w:rsidP="009C68A4">
                  <w:pPr>
                    <w:pStyle w:val="headertabella1"/>
                  </w:pPr>
                  <w:r>
                    <w:t>GIRONE G - 10 Giornata - R</w:t>
                  </w:r>
                </w:p>
              </w:tc>
            </w:tr>
            <w:tr w:rsidR="00E53C80" w14:paraId="161BF457" w14:textId="77777777" w:rsidTr="009C68A4">
              <w:trPr>
                <w:trHeight w:val="100"/>
              </w:trPr>
              <w:tc>
                <w:tcPr>
                  <w:tcW w:w="262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B10AD" w14:textId="23E461DF" w:rsidR="00E53C80" w:rsidRPr="00B22BC1" w:rsidRDefault="00E53C80" w:rsidP="009C68A4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POLISORTIVA ALTIDONA</w:t>
                  </w:r>
                </w:p>
              </w:tc>
              <w:tc>
                <w:tcPr>
                  <w:tcW w:w="262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B9963" w14:textId="20757296" w:rsidR="00E53C80" w:rsidRPr="00B22BC1" w:rsidRDefault="00E53C80" w:rsidP="009C68A4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 xml:space="preserve">- </w:t>
                  </w:r>
                  <w:r>
                    <w:rPr>
                      <w:rStyle w:val="A118CLASSIFICHE"/>
                    </w:rPr>
                    <w:t>OLIMPIA P.S. GIORGIO</w:t>
                  </w:r>
                </w:p>
              </w:tc>
              <w:tc>
                <w:tcPr>
                  <w:tcW w:w="65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82AF4" w14:textId="73B960B4" w:rsidR="00E53C80" w:rsidRPr="00B22BC1" w:rsidRDefault="00E53C80" w:rsidP="009C68A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 xml:space="preserve">0 - </w:t>
                  </w:r>
                  <w:r>
                    <w:rPr>
                      <w:rStyle w:val="A118CLASSIFICHE"/>
                    </w:rPr>
                    <w:t>3</w:t>
                  </w:r>
                </w:p>
              </w:tc>
              <w:tc>
                <w:tcPr>
                  <w:tcW w:w="26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4B120" w14:textId="77777777" w:rsidR="00E53C80" w:rsidRDefault="00E53C80" w:rsidP="009C68A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53C80" w14:paraId="1C6174F7" w14:textId="77777777" w:rsidTr="009C68A4">
              <w:trPr>
                <w:trHeight w:val="100"/>
              </w:trPr>
              <w:tc>
                <w:tcPr>
                  <w:tcW w:w="262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EE0F8" w14:textId="313FF1CD" w:rsidR="00E53C80" w:rsidRPr="00B22BC1" w:rsidRDefault="00E53C80" w:rsidP="009C68A4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MONTE SAN MARTIN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94B6F" w14:textId="6FB96A5A" w:rsidR="00E53C80" w:rsidRPr="00B22BC1" w:rsidRDefault="00E53C80" w:rsidP="009C68A4">
                  <w:pPr>
                    <w:pStyle w:val="rowtabella1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 xml:space="preserve">- </w:t>
                  </w:r>
                  <w:r>
                    <w:rPr>
                      <w:rStyle w:val="A118CLASSIFICHE"/>
                    </w:rPr>
                    <w:t>TIRASSEGNO 95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FA3C9" w14:textId="10ED7342" w:rsidR="00E53C80" w:rsidRPr="00B22BC1" w:rsidRDefault="00E53C80" w:rsidP="009C68A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2BC1">
                    <w:rPr>
                      <w:rStyle w:val="A118CLASSIFICHE"/>
                    </w:rPr>
                    <w:t xml:space="preserve">0 - </w:t>
                  </w:r>
                  <w:r>
                    <w:rPr>
                      <w:rStyle w:val="A118CLASSIFICHE"/>
                    </w:rPr>
                    <w:t>4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B3447" w14:textId="77777777" w:rsidR="00E53C80" w:rsidRDefault="00E53C80" w:rsidP="009C68A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61D0F428" w14:textId="77777777" w:rsidR="00E53C80" w:rsidRDefault="00E53C80" w:rsidP="009C68A4"/>
        </w:tc>
      </w:tr>
    </w:tbl>
    <w:p w14:paraId="4ABA85D7" w14:textId="77777777" w:rsidR="00E53C80" w:rsidRDefault="00E53C80" w:rsidP="00516C41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244379D" w14:textId="77777777" w:rsidR="00E53C80" w:rsidRDefault="00E53C80" w:rsidP="00516C41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BBE12D1" w14:textId="77777777" w:rsidR="00E53C80" w:rsidRDefault="00E53C80" w:rsidP="00516C41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F798782" w14:textId="77777777" w:rsidR="00516C41" w:rsidRDefault="00516C41" w:rsidP="00516C41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045071AD" w14:textId="77777777" w:rsidR="00516C41" w:rsidRDefault="00516C41" w:rsidP="00516C41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09/04/2026, ha adottato le decisioni che di seguito si riportano integralmente:</w:t>
      </w:r>
    </w:p>
    <w:p w14:paraId="2730B58B" w14:textId="4EA56CD8" w:rsidR="00516C41" w:rsidRPr="00454B1F" w:rsidRDefault="005907FE" w:rsidP="005907FE">
      <w:pPr>
        <w:pStyle w:val="titolo11"/>
        <w:tabs>
          <w:tab w:val="left" w:pos="1682"/>
          <w:tab w:val="center" w:pos="4819"/>
        </w:tabs>
        <w:jc w:val="left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 w:rsidR="00516C41" w:rsidRPr="00454B1F">
        <w:rPr>
          <w:color w:val="002060"/>
        </w:rPr>
        <w:t>GARE DEL 1</w:t>
      </w:r>
      <w:r w:rsidR="00454B1F" w:rsidRPr="00454B1F">
        <w:rPr>
          <w:color w:val="002060"/>
        </w:rPr>
        <w:t xml:space="preserve"> E 8</w:t>
      </w:r>
      <w:r w:rsidR="00454B1F">
        <w:rPr>
          <w:color w:val="002060"/>
        </w:rPr>
        <w:t xml:space="preserve"> </w:t>
      </w:r>
      <w:r w:rsidR="00516C41" w:rsidRPr="00454B1F">
        <w:rPr>
          <w:color w:val="002060"/>
        </w:rPr>
        <w:t>/4</w:t>
      </w:r>
      <w:r w:rsidR="00454B1F">
        <w:rPr>
          <w:color w:val="002060"/>
        </w:rPr>
        <w:t xml:space="preserve"> </w:t>
      </w:r>
      <w:r w:rsidR="00516C41" w:rsidRPr="00454B1F">
        <w:rPr>
          <w:color w:val="002060"/>
        </w:rPr>
        <w:t xml:space="preserve">/2026 </w:t>
      </w:r>
    </w:p>
    <w:p w14:paraId="12B1691F" w14:textId="77777777" w:rsidR="00516C41" w:rsidRPr="00454B1F" w:rsidRDefault="00516C41" w:rsidP="00516C41">
      <w:pPr>
        <w:pStyle w:val="titolo7a"/>
        <w:rPr>
          <w:color w:val="002060"/>
        </w:rPr>
      </w:pPr>
      <w:r w:rsidRPr="00454B1F">
        <w:rPr>
          <w:color w:val="002060"/>
        </w:rPr>
        <w:t xml:space="preserve">PROVVEDIMENTI DISCIPLINARI </w:t>
      </w:r>
    </w:p>
    <w:p w14:paraId="3B1A72A6" w14:textId="77777777" w:rsidR="00516C41" w:rsidRPr="00454B1F" w:rsidRDefault="00516C41" w:rsidP="00516C41">
      <w:pPr>
        <w:pStyle w:val="titolo7b0"/>
        <w:rPr>
          <w:color w:val="002060"/>
        </w:rPr>
      </w:pPr>
      <w:r w:rsidRPr="00454B1F">
        <w:rPr>
          <w:color w:val="002060"/>
        </w:rPr>
        <w:t xml:space="preserve">In base alle risultanze degli atti ufficiali sono state deliberate le seguenti sanzioni disciplinari. </w:t>
      </w:r>
    </w:p>
    <w:p w14:paraId="00AD207A" w14:textId="7A831754" w:rsidR="00516C41" w:rsidRPr="00454B1F" w:rsidRDefault="00516C41" w:rsidP="00516C41">
      <w:pPr>
        <w:pStyle w:val="titolo30"/>
        <w:rPr>
          <w:color w:val="002060"/>
        </w:rPr>
      </w:pPr>
      <w:r w:rsidRPr="00454B1F">
        <w:rPr>
          <w:color w:val="002060"/>
        </w:rPr>
        <w:t xml:space="preserve">CALCIATORI ESPULSI </w:t>
      </w:r>
    </w:p>
    <w:p w14:paraId="0CC39774" w14:textId="188C0035" w:rsidR="00516C41" w:rsidRPr="00454B1F" w:rsidRDefault="00516C41" w:rsidP="00516C41">
      <w:pPr>
        <w:pStyle w:val="titolo20"/>
        <w:rPr>
          <w:color w:val="002060"/>
        </w:rPr>
      </w:pPr>
      <w:r w:rsidRPr="00454B1F">
        <w:rPr>
          <w:color w:val="002060"/>
        </w:rPr>
        <w:t xml:space="preserve">SQUALIFICA PER UNA GARA EFFETTIVA </w:t>
      </w:r>
    </w:p>
    <w:p w14:paraId="5CFC8360" w14:textId="70FE3B6A" w:rsidR="00E92B48" w:rsidRPr="00454B1F" w:rsidRDefault="00E92B48" w:rsidP="00E92B48">
      <w:pPr>
        <w:spacing w:before="200" w:after="200"/>
        <w:jc w:val="left"/>
        <w:rPr>
          <w:rFonts w:ascii="Arial" w:hAnsi="Arial" w:cs="Arial"/>
          <w:caps/>
          <w:color w:val="002060"/>
          <w:sz w:val="16"/>
          <w:szCs w:val="16"/>
        </w:rPr>
      </w:pPr>
      <w:r w:rsidRPr="00454B1F">
        <w:rPr>
          <w:rFonts w:ascii="Arial" w:hAnsi="Arial" w:cs="Arial"/>
          <w:caps/>
          <w:color w:val="002060"/>
          <w:sz w:val="16"/>
          <w:szCs w:val="16"/>
        </w:rPr>
        <w:t>OTTAVIANI ANGELO</w:t>
      </w:r>
      <w:r w:rsidRPr="00454B1F">
        <w:rPr>
          <w:rFonts w:ascii="Arial" w:hAnsi="Arial" w:cs="Arial"/>
          <w:caps/>
          <w:color w:val="002060"/>
          <w:sz w:val="16"/>
          <w:szCs w:val="16"/>
        </w:rPr>
        <w:tab/>
        <w:t xml:space="preserve">                     (MONTE SAN MARTINO)</w:t>
      </w:r>
    </w:p>
    <w:p w14:paraId="2349B703" w14:textId="643A4FFC" w:rsidR="00516C41" w:rsidRPr="00454B1F" w:rsidRDefault="00516C41" w:rsidP="00516C41">
      <w:pPr>
        <w:pStyle w:val="titolo20"/>
        <w:rPr>
          <w:color w:val="002060"/>
        </w:rPr>
      </w:pPr>
      <w:r w:rsidRPr="00454B1F">
        <w:rPr>
          <w:color w:val="002060"/>
        </w:rPr>
        <w:t xml:space="preserve">AMMONIZIONE (I INFR) </w:t>
      </w:r>
    </w:p>
    <w:p w14:paraId="09F6E680" w14:textId="45D5BD40" w:rsidR="00E92B48" w:rsidRPr="00454B1F" w:rsidRDefault="00E92B48" w:rsidP="00E92B48">
      <w:pPr>
        <w:pStyle w:val="titolo20"/>
        <w:spacing w:before="120" w:after="120"/>
        <w:rPr>
          <w:b w:val="0"/>
          <w:bCs w:val="0"/>
          <w:color w:val="002060"/>
          <w:sz w:val="16"/>
          <w:szCs w:val="16"/>
          <w:u w:val="none"/>
        </w:rPr>
      </w:pPr>
      <w:r w:rsidRPr="00454B1F">
        <w:rPr>
          <w:b w:val="0"/>
          <w:bCs w:val="0"/>
          <w:color w:val="002060"/>
          <w:sz w:val="16"/>
          <w:szCs w:val="16"/>
          <w:u w:val="none"/>
        </w:rPr>
        <w:t xml:space="preserve">DEL GOBBO DAVIDE    (POLISPORTIVA ALTIDONA)                IACOPINI EDOARDO    (POLISPORTIVA ALTIDONA)   </w:t>
      </w:r>
    </w:p>
    <w:p w14:paraId="547B2CA2" w14:textId="0271A0CE" w:rsidR="00E92B48" w:rsidRPr="00454B1F" w:rsidRDefault="00E92B48" w:rsidP="00E92B48">
      <w:pPr>
        <w:pStyle w:val="titolo20"/>
        <w:spacing w:before="120" w:after="120"/>
        <w:rPr>
          <w:b w:val="0"/>
          <w:bCs w:val="0"/>
          <w:color w:val="002060"/>
          <w:sz w:val="16"/>
          <w:szCs w:val="16"/>
          <w:u w:val="none"/>
        </w:rPr>
      </w:pPr>
      <w:r w:rsidRPr="00454B1F">
        <w:rPr>
          <w:b w:val="0"/>
          <w:bCs w:val="0"/>
          <w:color w:val="002060"/>
          <w:sz w:val="16"/>
          <w:szCs w:val="16"/>
          <w:u w:val="none"/>
        </w:rPr>
        <w:t>LATTANZI GIORGIO      (OLIMPIA P.S. GIORGIO)</w:t>
      </w:r>
      <w:r w:rsidRPr="00454B1F">
        <w:rPr>
          <w:b w:val="0"/>
          <w:bCs w:val="0"/>
          <w:color w:val="002060"/>
          <w:sz w:val="16"/>
          <w:szCs w:val="16"/>
          <w:u w:val="none"/>
        </w:rPr>
        <w:tab/>
      </w:r>
      <w:r w:rsidRPr="00454B1F">
        <w:rPr>
          <w:b w:val="0"/>
          <w:bCs w:val="0"/>
          <w:color w:val="002060"/>
          <w:sz w:val="16"/>
          <w:szCs w:val="16"/>
          <w:u w:val="none"/>
        </w:rPr>
        <w:tab/>
      </w:r>
      <w:r w:rsidRPr="00454B1F">
        <w:rPr>
          <w:b w:val="0"/>
          <w:bCs w:val="0"/>
          <w:color w:val="002060"/>
          <w:sz w:val="16"/>
          <w:szCs w:val="16"/>
          <w:u w:val="none"/>
        </w:rPr>
        <w:tab/>
      </w:r>
      <w:r w:rsidRPr="00454B1F">
        <w:rPr>
          <w:b w:val="0"/>
          <w:bCs w:val="0"/>
          <w:color w:val="002060"/>
          <w:sz w:val="16"/>
          <w:szCs w:val="16"/>
          <w:u w:val="none"/>
        </w:rPr>
        <w:tab/>
        <w:t xml:space="preserve">            SILENZI SIMONE    (TIRASSEGNO 95)</w:t>
      </w:r>
      <w:r w:rsidRPr="00454B1F">
        <w:rPr>
          <w:b w:val="0"/>
          <w:bCs w:val="0"/>
          <w:color w:val="002060"/>
          <w:sz w:val="16"/>
          <w:szCs w:val="16"/>
          <w:u w:val="none"/>
        </w:rPr>
        <w:tab/>
      </w:r>
      <w:r w:rsidRPr="00454B1F">
        <w:rPr>
          <w:b w:val="0"/>
          <w:bCs w:val="0"/>
          <w:color w:val="002060"/>
          <w:sz w:val="16"/>
          <w:szCs w:val="16"/>
          <w:u w:val="none"/>
        </w:rPr>
        <w:tab/>
      </w:r>
    </w:p>
    <w:p w14:paraId="6CF33B6C" w14:textId="77777777" w:rsidR="00516C41" w:rsidRDefault="00516C41" w:rsidP="00E92B48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131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1006"/>
        <w:gridCol w:w="5582"/>
      </w:tblGrid>
      <w:tr w:rsidR="00516C41" w14:paraId="5A1974EF" w14:textId="77777777" w:rsidTr="009C68A4">
        <w:trPr>
          <w:trHeight w:val="524"/>
        </w:trPr>
        <w:tc>
          <w:tcPr>
            <w:tcW w:w="2543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77B72E6" w14:textId="77777777" w:rsidR="00516C41" w:rsidRDefault="00516C41" w:rsidP="009C68A4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bookmarkStart w:id="131" w:name="_Hlk184809336"/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65F3B70C" w14:textId="77777777" w:rsidR="00516C41" w:rsidRDefault="00516C41" w:rsidP="009C68A4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0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C22ADD" w14:textId="77777777" w:rsidR="00516C41" w:rsidRDefault="00516C41" w:rsidP="009C68A4">
            <w:pPr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20F34285" w14:textId="77777777" w:rsidR="00516C41" w:rsidRDefault="00516C41" w:rsidP="009C68A4">
            <w:pPr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5582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F4BA0D0" w14:textId="77777777" w:rsidR="00516C41" w:rsidRDefault="00516C41" w:rsidP="009C68A4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036523C2" w14:textId="77777777" w:rsidR="00516C41" w:rsidRDefault="00516C41" w:rsidP="009C68A4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0E81C6AC" w14:textId="77777777" w:rsidR="00516C41" w:rsidRDefault="00516C41" w:rsidP="00516C41">
      <w:pPr>
        <w:rPr>
          <w:rFonts w:ascii="Arial" w:hAnsi="Arial" w:cs="Arial"/>
          <w:b/>
          <w:bCs/>
          <w:color w:val="17365D"/>
          <w:sz w:val="30"/>
          <w:szCs w:val="30"/>
        </w:rPr>
      </w:pPr>
    </w:p>
    <w:bookmarkEnd w:id="131"/>
    <w:p w14:paraId="1730E7DA" w14:textId="68809DEF" w:rsidR="002A1F32" w:rsidRPr="007661F9" w:rsidRDefault="00516C41" w:rsidP="007661F9"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1DD1DBE9" w14:textId="5CF0A683" w:rsidR="00516C41" w:rsidRPr="00E53C80" w:rsidRDefault="00516C41" w:rsidP="00E53C8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53C80">
        <w:rPr>
          <w:rFonts w:ascii="Arial" w:hAnsi="Arial" w:cs="Arial"/>
          <w:b/>
          <w:bCs/>
          <w:color w:val="000000"/>
          <w:sz w:val="24"/>
          <w:szCs w:val="24"/>
        </w:rPr>
        <w:t>GIRONE A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516C41" w14:paraId="03A05651" w14:textId="77777777" w:rsidTr="009C68A4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E2B8D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0972A6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802D82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5EC0F3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CF342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AD01AC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5DD07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D4291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0F733E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4DEB4" w14:textId="77777777" w:rsidR="00516C41" w:rsidRDefault="00516C41" w:rsidP="009C68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16C41" w14:paraId="23E04430" w14:textId="77777777" w:rsidTr="009C68A4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1C1A5F" w14:textId="77777777" w:rsidR="00516C41" w:rsidRDefault="00516C41" w:rsidP="00E53C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2C8A27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CB343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35FAE9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E7BA4D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E2E6E6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C0F7F9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5CCF3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43050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E4315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16C41" w14:paraId="3E5A8178" w14:textId="77777777" w:rsidTr="009C68A4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4AAD2" w14:textId="77777777" w:rsidR="00516C41" w:rsidRDefault="00516C41" w:rsidP="00E53C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3A1BC5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483A8C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FAC881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EAC6D0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DA247B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65387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AF61DE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A7D5B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7E1B4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16C41" w14:paraId="66C78960" w14:textId="77777777" w:rsidTr="009C68A4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5B295" w14:textId="77777777" w:rsidR="00516C41" w:rsidRDefault="00516C41" w:rsidP="00E53C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 P.S. 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40DDBE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76CCE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66102D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87530E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A2F95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502565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76B5C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E6FD4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4F5D4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16C41" w14:paraId="40E8F421" w14:textId="77777777" w:rsidTr="009C68A4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E0D08" w14:textId="77777777" w:rsidR="00516C41" w:rsidRDefault="00516C41" w:rsidP="00E53C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MARTINO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6A7A0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9760B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028ACC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35EE6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C462B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0CA454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91A03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7A35A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2B1B9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16C41" w14:paraId="640F7A1C" w14:textId="77777777" w:rsidTr="009C68A4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A5B5F" w14:textId="77777777" w:rsidR="00516C41" w:rsidRDefault="00516C41" w:rsidP="00E53C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02CFF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AF22D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798362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23B0B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8FD2D1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749C9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65DCB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8E9F3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B3C168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16C41" w14:paraId="64B16A08" w14:textId="77777777" w:rsidTr="009C68A4"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C8161" w14:textId="77777777" w:rsidR="00516C41" w:rsidRDefault="00516C41" w:rsidP="00E53C8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.S.G. GROTTAZZOLI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C2DB9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2D0A0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CA495D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D65D2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7C9E3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38BD77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C95A50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AB855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E65B9" w14:textId="77777777" w:rsidR="00516C41" w:rsidRDefault="00516C41" w:rsidP="009C68A4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053DB09E" w14:textId="77777777" w:rsidR="00516C41" w:rsidRDefault="00516C41" w:rsidP="00516C41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D666C8C" w14:textId="77777777" w:rsidR="0033541B" w:rsidRDefault="0033541B" w:rsidP="007B5066">
      <w:pPr>
        <w:pStyle w:val="A117gare"/>
      </w:pPr>
    </w:p>
    <w:p w14:paraId="713CAF01" w14:textId="77777777" w:rsidR="009F7D6A" w:rsidRDefault="009F7D6A" w:rsidP="009F7D6A">
      <w:r>
        <w:rPr>
          <w:rFonts w:ascii="Arial" w:hAnsi="Arial"/>
          <w:b/>
          <w:caps/>
          <w:color w:val="001D58"/>
          <w:w w:val="105"/>
          <w:sz w:val="28"/>
          <w:szCs w:val="28"/>
        </w:rPr>
        <w:t>RECUPERO GARE</w:t>
      </w:r>
    </w:p>
    <w:p w14:paraId="4012BEBC" w14:textId="77777777" w:rsidR="009F7D6A" w:rsidRDefault="009F7D6A" w:rsidP="009F7D6A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0508F2" w14:textId="15DF0F8B" w:rsidR="009F7D6A" w:rsidRDefault="009F7D6A" w:rsidP="009F7D6A">
      <w:pPr>
        <w:pStyle w:val="sottotitolocampionato11"/>
      </w:pPr>
      <w:r>
        <w:t xml:space="preserve">GIRONE A - </w:t>
      </w:r>
      <w:r w:rsidR="006F48A1">
        <w:t>3</w:t>
      </w:r>
      <w:r>
        <w:t xml:space="preserve"> Giornata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082"/>
        <w:gridCol w:w="333"/>
        <w:gridCol w:w="917"/>
        <w:gridCol w:w="1774"/>
        <w:gridCol w:w="1133"/>
        <w:gridCol w:w="1384"/>
      </w:tblGrid>
      <w:tr w:rsidR="009F7D6A" w14:paraId="37B1CF64" w14:textId="77777777" w:rsidTr="006F48A1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0AC49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E59D7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96778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42AF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1F01E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57FBF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29BD9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9F7D6A" w14:paraId="20C0256F" w14:textId="77777777" w:rsidTr="006F48A1">
        <w:trPr>
          <w:trHeight w:val="165"/>
        </w:trPr>
        <w:tc>
          <w:tcPr>
            <w:tcW w:w="1977" w:type="dxa"/>
            <w:tcBorders>
              <w:top w:val="nil"/>
              <w:left w:val="outset" w:sz="6" w:space="0" w:color="auto"/>
              <w:bottom w:val="outset" w:sz="6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F709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2082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E798" w14:textId="767385F2" w:rsidR="009F7D6A" w:rsidRPr="00A268E7" w:rsidRDefault="006F48A1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36519" w14:textId="77777777" w:rsidR="009F7D6A" w:rsidRPr="00A268E7" w:rsidRDefault="009F7D6A" w:rsidP="00A0138B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17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A305E" w14:textId="72BBDE2A" w:rsidR="009F7D6A" w:rsidRPr="00A268E7" w:rsidRDefault="006F48A1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4</w:t>
            </w:r>
            <w:r w:rsidR="009F7D6A" w:rsidRPr="00A268E7">
              <w:rPr>
                <w:rStyle w:val="A118CLASSIFICHE"/>
              </w:rPr>
              <w:t>/0</w:t>
            </w:r>
            <w:r w:rsidR="009F7D6A">
              <w:rPr>
                <w:rStyle w:val="A118CLASSIFICHE"/>
              </w:rPr>
              <w:t>4</w:t>
            </w:r>
            <w:r w:rsidR="009F7D6A" w:rsidRPr="00A268E7">
              <w:rPr>
                <w:rStyle w:val="A118CLASSIFICHE"/>
              </w:rPr>
              <w:t xml:space="preserve">/2026 </w:t>
            </w:r>
            <w:r w:rsidR="009F7D6A">
              <w:rPr>
                <w:rStyle w:val="A118CLASSIFICHE"/>
              </w:rPr>
              <w:t>20:30</w:t>
            </w:r>
          </w:p>
        </w:tc>
        <w:tc>
          <w:tcPr>
            <w:tcW w:w="1774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E808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7 comunale stortini</w:t>
            </w:r>
          </w:p>
        </w:tc>
        <w:tc>
          <w:tcPr>
            <w:tcW w:w="113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4C687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384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17F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barchetta</w:t>
            </w:r>
          </w:p>
        </w:tc>
      </w:tr>
    </w:tbl>
    <w:p w14:paraId="0705258D" w14:textId="77777777" w:rsidR="009F7D6A" w:rsidRDefault="009F7D6A" w:rsidP="009F7D6A">
      <w:pPr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p w14:paraId="6B7E4B9E" w14:textId="77777777" w:rsidR="009F7D6A" w:rsidRDefault="009F7D6A" w:rsidP="009F7D6A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6727CB7B" w14:textId="77777777" w:rsidR="009F7D6A" w:rsidRDefault="009F7D6A" w:rsidP="009F7D6A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10/04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7CB61ADA" w14:textId="77777777" w:rsidR="009F7D6A" w:rsidRDefault="009F7D6A" w:rsidP="009F7D6A">
      <w:pPr>
        <w:pStyle w:val="sottotitolocampionato11"/>
      </w:pPr>
      <w:r>
        <w:t>GIRONE A - 4 Giornata di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3"/>
        <w:gridCol w:w="333"/>
        <w:gridCol w:w="910"/>
        <w:gridCol w:w="1775"/>
        <w:gridCol w:w="1275"/>
        <w:gridCol w:w="1243"/>
      </w:tblGrid>
      <w:tr w:rsidR="009F7D6A" w14:paraId="14FE98B3" w14:textId="77777777" w:rsidTr="00A0138B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0FF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F1AE1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E59B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34A2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42D2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D14AF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F3F5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9F7D6A" w14:paraId="1AC1F9B0" w14:textId="77777777" w:rsidTr="00C47ED8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4C134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A7E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4139" w14:textId="77777777" w:rsidR="009F7D6A" w:rsidRPr="00A268E7" w:rsidRDefault="009F7D6A" w:rsidP="00A0138B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8036C" w14:textId="45F09E10" w:rsidR="009F7D6A" w:rsidRPr="00A268E7" w:rsidRDefault="00C47ED8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8</w:t>
            </w:r>
            <w:r w:rsidR="009F7D6A" w:rsidRPr="00A268E7">
              <w:rPr>
                <w:rStyle w:val="A118CLASSIFICHE"/>
              </w:rPr>
              <w:t>/0</w:t>
            </w:r>
            <w:r w:rsidR="009F7D6A">
              <w:rPr>
                <w:rStyle w:val="A118CLASSIFICHE"/>
              </w:rPr>
              <w:t>4</w:t>
            </w:r>
            <w:r w:rsidR="009F7D6A" w:rsidRPr="00A268E7">
              <w:rPr>
                <w:rStyle w:val="A118CLASSIFICHE"/>
              </w:rPr>
              <w:t xml:space="preserve">/2026 </w:t>
            </w:r>
            <w:r w:rsidR="009F7D6A">
              <w:rPr>
                <w:rStyle w:val="A118CLASSIFICHE"/>
              </w:rPr>
              <w:t>20</w:t>
            </w:r>
            <w:r w:rsidR="009F7D6A" w:rsidRPr="00A268E7">
              <w:rPr>
                <w:rStyle w:val="A118CLASSIFICHE"/>
              </w:rPr>
              <w:t>:</w:t>
            </w:r>
            <w:r w:rsidR="009F7D6A">
              <w:rPr>
                <w:rStyle w:val="A118CLASSIFICHE"/>
              </w:rPr>
              <w:t>3</w:t>
            </w:r>
            <w:r w:rsidR="009F7D6A" w:rsidRPr="00A268E7">
              <w:rPr>
                <w:rStyle w:val="A118CLASSIFICHE"/>
              </w:rPr>
              <w:t>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064D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67710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27868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prato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  <w:tr w:rsidR="009F7D6A" w14:paraId="2C47C107" w14:textId="77777777" w:rsidTr="00A0138B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4887E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2035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4FC0D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333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53FE" w14:textId="77777777" w:rsidR="009F7D6A" w:rsidRPr="00A268E7" w:rsidRDefault="009F7D6A" w:rsidP="00A0138B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05DF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0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1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2A9C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7 NUOVO</w:t>
            </w:r>
            <w:r w:rsidRPr="00A268E7">
              <w:rPr>
                <w:rStyle w:val="A118CLASSIFICHE"/>
              </w:rPr>
              <w:t xml:space="preserve"> COMUNALE </w:t>
            </w:r>
          </w:p>
        </w:tc>
        <w:tc>
          <w:tcPr>
            <w:tcW w:w="1276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E5A0C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13AC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D’ANNUNZIO</w:t>
            </w:r>
          </w:p>
        </w:tc>
      </w:tr>
      <w:tr w:rsidR="009F7D6A" w14:paraId="6638C6BD" w14:textId="77777777" w:rsidTr="00A0138B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E4E3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U.S.G. GROTTAZZOLIN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DACE9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F3552" w14:textId="77777777" w:rsidR="009F7D6A" w:rsidRPr="00A268E7" w:rsidRDefault="009F7D6A" w:rsidP="00A0138B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D59FE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0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21886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3AFCF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C7DF3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RESPIGHI</w:t>
            </w:r>
          </w:p>
        </w:tc>
      </w:tr>
    </w:tbl>
    <w:p w14:paraId="2B2D3D6B" w14:textId="77777777" w:rsidR="009F7D6A" w:rsidRDefault="009F7D6A" w:rsidP="009F7D6A">
      <w:pPr>
        <w:rPr>
          <w:rFonts w:ascii="Arial" w:hAnsi="Arial" w:cs="Arial"/>
          <w:b/>
          <w:bCs/>
          <w:color w:val="002060"/>
        </w:rPr>
      </w:pPr>
    </w:p>
    <w:p w14:paraId="7F3C3704" w14:textId="77777777" w:rsidR="001E3747" w:rsidRDefault="001E3747" w:rsidP="002A1F32">
      <w:pPr>
        <w:pStyle w:val="A117gare"/>
      </w:pPr>
    </w:p>
    <w:p w14:paraId="30AA80CC" w14:textId="77777777" w:rsidR="002A1F32" w:rsidRDefault="002A1F32" w:rsidP="002A1F32">
      <w:pPr>
        <w:pStyle w:val="A117gare"/>
      </w:pPr>
    </w:p>
    <w:p w14:paraId="032ECFD5" w14:textId="77777777" w:rsidR="002A1F32" w:rsidRDefault="002A1F32" w:rsidP="002A1F32">
      <w:pPr>
        <w:pStyle w:val="A117gare"/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32" w:name="_Toc226729281"/>
      <w:r>
        <w:rPr>
          <w:rStyle w:val="Numeroriga"/>
          <w:sz w:val="29"/>
          <w:szCs w:val="29"/>
        </w:rPr>
        <w:t>ALLEGATI</w:t>
      </w:r>
      <w:bookmarkEnd w:id="132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69A767A3" w14:textId="77777777" w:rsidR="00F751E4" w:rsidRDefault="00F751E4" w:rsidP="00500411">
      <w:pPr>
        <w:pStyle w:val="A117gare"/>
      </w:pPr>
    </w:p>
    <w:p w14:paraId="4F93D2F2" w14:textId="1D562D9B" w:rsidR="00A52C07" w:rsidRDefault="00667B58" w:rsidP="00667B58">
      <w:pPr>
        <w:pStyle w:val="A119"/>
      </w:pPr>
      <w:r>
        <w:t>C.U. N. 377 LND – Convocazione Assemblea Federale Elettiva</w:t>
      </w:r>
    </w:p>
    <w:p w14:paraId="1140EA99" w14:textId="77777777" w:rsidR="00A52C07" w:rsidRDefault="00A52C07" w:rsidP="00500411">
      <w:pPr>
        <w:pStyle w:val="A117gare"/>
      </w:pPr>
    </w:p>
    <w:p w14:paraId="5274A788" w14:textId="77777777" w:rsidR="00A52C07" w:rsidRDefault="00A52C07" w:rsidP="00500411">
      <w:pPr>
        <w:pStyle w:val="A117gare"/>
      </w:pPr>
    </w:p>
    <w:p w14:paraId="095C26C5" w14:textId="77777777" w:rsidR="00667B58" w:rsidRDefault="00667B58" w:rsidP="00500411">
      <w:pPr>
        <w:pStyle w:val="A117gare"/>
      </w:pPr>
    </w:p>
    <w:p w14:paraId="17FAA0CA" w14:textId="77777777" w:rsidR="002A1F32" w:rsidRDefault="002A1F32" w:rsidP="00500411">
      <w:pPr>
        <w:pStyle w:val="A117gare"/>
      </w:pPr>
    </w:p>
    <w:p w14:paraId="1872CB39" w14:textId="77777777" w:rsidR="002A1F32" w:rsidRDefault="002A1F32" w:rsidP="00500411">
      <w:pPr>
        <w:pStyle w:val="A117gare"/>
      </w:pPr>
    </w:p>
    <w:p w14:paraId="79EC9B09" w14:textId="77777777" w:rsidR="00667B58" w:rsidRDefault="00667B58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22BAB003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1C4F59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0</w:t>
            </w:r>
            <w:r w:rsidR="000F7C0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APRILE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5DCC3032" w14:textId="77777777" w:rsidR="006700E3" w:rsidRDefault="006700E3" w:rsidP="00500411">
      <w:pPr>
        <w:pStyle w:val="A117gare"/>
      </w:pPr>
    </w:p>
    <w:p w14:paraId="5A542CFE" w14:textId="77777777" w:rsidR="00A52C07" w:rsidRDefault="00A52C07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2"/>
      <w:bookmarkEnd w:id="106"/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F713" w14:textId="77777777" w:rsidR="00AF3F0C" w:rsidRDefault="00AF3F0C">
      <w:r>
        <w:separator/>
      </w:r>
    </w:p>
  </w:endnote>
  <w:endnote w:type="continuationSeparator" w:id="0">
    <w:p w14:paraId="5A2C4E8B" w14:textId="77777777" w:rsidR="00AF3F0C" w:rsidRDefault="00AF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33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33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85F3" w14:textId="77777777" w:rsidR="00AF3F0C" w:rsidRDefault="00AF3F0C">
      <w:r>
        <w:separator/>
      </w:r>
    </w:p>
  </w:footnote>
  <w:footnote w:type="continuationSeparator" w:id="0">
    <w:p w14:paraId="7D06F984" w14:textId="77777777" w:rsidR="00AF3F0C" w:rsidRDefault="00AF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1D599092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="00E5442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E5442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pril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F7089A2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0F7C03">
      <w:rPr>
        <w:rFonts w:ascii="Arial" w:hAnsi="Arial" w:cs="Arial"/>
        <w:color w:val="002060"/>
        <w:sz w:val="36"/>
        <w:szCs w:val="36"/>
        <w:u w:val="none"/>
      </w:rPr>
      <w:t>9</w:t>
    </w:r>
    <w:r w:rsidR="00E54426">
      <w:rPr>
        <w:rFonts w:ascii="Arial" w:hAnsi="Arial" w:cs="Arial"/>
        <w:color w:val="002060"/>
        <w:sz w:val="36"/>
        <w:szCs w:val="36"/>
        <w:u w:val="none"/>
      </w:rPr>
      <w:t>5</w:t>
    </w:r>
  </w:p>
  <w:p w14:paraId="065A3D24" w14:textId="6D84A49F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E54426">
      <w:rPr>
        <w:rFonts w:ascii="Arial" w:hAnsi="Arial" w:cs="Arial"/>
        <w:b/>
        <w:bCs/>
        <w:color w:val="002060"/>
        <w:sz w:val="28"/>
        <w:szCs w:val="28"/>
      </w:rPr>
      <w:t>10</w:t>
    </w:r>
    <w:r w:rsidR="000F7C03">
      <w:rPr>
        <w:rFonts w:ascii="Arial" w:hAnsi="Arial" w:cs="Arial"/>
        <w:b/>
        <w:bCs/>
        <w:color w:val="002060"/>
        <w:sz w:val="28"/>
        <w:szCs w:val="28"/>
      </w:rPr>
      <w:t xml:space="preserve"> APRILE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1159"/>
    <w:multiLevelType w:val="hybridMultilevel"/>
    <w:tmpl w:val="0B44854A"/>
    <w:lvl w:ilvl="0" w:tplc="AADAF7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82064">
    <w:abstractNumId w:val="4"/>
  </w:num>
  <w:num w:numId="2" w16cid:durableId="1563909132">
    <w:abstractNumId w:val="35"/>
  </w:num>
  <w:num w:numId="3" w16cid:durableId="1031301711">
    <w:abstractNumId w:val="18"/>
  </w:num>
  <w:num w:numId="4" w16cid:durableId="1287851692">
    <w:abstractNumId w:val="22"/>
  </w:num>
  <w:num w:numId="5" w16cid:durableId="193813451">
    <w:abstractNumId w:val="32"/>
  </w:num>
  <w:num w:numId="6" w16cid:durableId="523253269">
    <w:abstractNumId w:val="31"/>
  </w:num>
  <w:num w:numId="7" w16cid:durableId="597718429">
    <w:abstractNumId w:val="12"/>
  </w:num>
  <w:num w:numId="8" w16cid:durableId="119492535">
    <w:abstractNumId w:val="29"/>
  </w:num>
  <w:num w:numId="9" w16cid:durableId="1714384209">
    <w:abstractNumId w:val="5"/>
  </w:num>
  <w:num w:numId="10" w16cid:durableId="1155992524">
    <w:abstractNumId w:val="21"/>
  </w:num>
  <w:num w:numId="11" w16cid:durableId="714618751">
    <w:abstractNumId w:val="30"/>
  </w:num>
  <w:num w:numId="12" w16cid:durableId="929966629">
    <w:abstractNumId w:val="17"/>
  </w:num>
  <w:num w:numId="13" w16cid:durableId="1239169542">
    <w:abstractNumId w:val="11"/>
  </w:num>
  <w:num w:numId="14" w16cid:durableId="193621133">
    <w:abstractNumId w:val="25"/>
  </w:num>
  <w:num w:numId="15" w16cid:durableId="808010370">
    <w:abstractNumId w:val="9"/>
  </w:num>
  <w:num w:numId="16" w16cid:durableId="1896701349">
    <w:abstractNumId w:val="41"/>
  </w:num>
  <w:num w:numId="17" w16cid:durableId="2108454161">
    <w:abstractNumId w:val="20"/>
  </w:num>
  <w:num w:numId="18" w16cid:durableId="1410686745">
    <w:abstractNumId w:val="7"/>
  </w:num>
  <w:num w:numId="19" w16cid:durableId="1687831686">
    <w:abstractNumId w:val="6"/>
  </w:num>
  <w:num w:numId="20" w16cid:durableId="330186068">
    <w:abstractNumId w:val="3"/>
  </w:num>
  <w:num w:numId="21" w16cid:durableId="1575772207">
    <w:abstractNumId w:val="28"/>
  </w:num>
  <w:num w:numId="22" w16cid:durableId="887959110">
    <w:abstractNumId w:val="40"/>
  </w:num>
  <w:num w:numId="23" w16cid:durableId="453251230">
    <w:abstractNumId w:val="0"/>
  </w:num>
  <w:num w:numId="24" w16cid:durableId="527136643">
    <w:abstractNumId w:val="16"/>
  </w:num>
  <w:num w:numId="25" w16cid:durableId="1493762517">
    <w:abstractNumId w:val="27"/>
  </w:num>
  <w:num w:numId="26" w16cid:durableId="2010054674">
    <w:abstractNumId w:val="34"/>
  </w:num>
  <w:num w:numId="27" w16cid:durableId="220024239">
    <w:abstractNumId w:val="38"/>
  </w:num>
  <w:num w:numId="28" w16cid:durableId="829174340">
    <w:abstractNumId w:val="36"/>
  </w:num>
  <w:num w:numId="29" w16cid:durableId="880285540">
    <w:abstractNumId w:val="15"/>
  </w:num>
  <w:num w:numId="30" w16cid:durableId="275217268">
    <w:abstractNumId w:val="37"/>
  </w:num>
  <w:num w:numId="31" w16cid:durableId="241255616">
    <w:abstractNumId w:val="23"/>
  </w:num>
  <w:num w:numId="32" w16cid:durableId="1856457888">
    <w:abstractNumId w:val="33"/>
  </w:num>
  <w:num w:numId="33" w16cid:durableId="876622690">
    <w:abstractNumId w:val="39"/>
  </w:num>
  <w:num w:numId="34" w16cid:durableId="128524659">
    <w:abstractNumId w:val="26"/>
  </w:num>
  <w:num w:numId="35" w16cid:durableId="2011104121">
    <w:abstractNumId w:val="1"/>
  </w:num>
  <w:num w:numId="36" w16cid:durableId="1250652143">
    <w:abstractNumId w:val="13"/>
  </w:num>
  <w:num w:numId="37" w16cid:durableId="1924605205">
    <w:abstractNumId w:val="14"/>
  </w:num>
  <w:num w:numId="38" w16cid:durableId="1143424291">
    <w:abstractNumId w:val="10"/>
  </w:num>
  <w:num w:numId="39" w16cid:durableId="1515802342">
    <w:abstractNumId w:val="8"/>
  </w:num>
  <w:num w:numId="40" w16cid:durableId="1226992980">
    <w:abstractNumId w:val="2"/>
  </w:num>
  <w:num w:numId="41" w16cid:durableId="1612280965">
    <w:abstractNumId w:val="19"/>
  </w:num>
  <w:num w:numId="42" w16cid:durableId="435254746">
    <w:abstractNumId w:val="24"/>
  </w:num>
  <w:num w:numId="43" w16cid:durableId="863833470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D5D"/>
    <w:rsid w:val="00097E57"/>
    <w:rsid w:val="00097EC0"/>
    <w:rsid w:val="000A028F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E"/>
    <w:rsid w:val="0010477A"/>
    <w:rsid w:val="001047C9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B77"/>
    <w:rsid w:val="00127C3F"/>
    <w:rsid w:val="00127CFD"/>
    <w:rsid w:val="00127E48"/>
    <w:rsid w:val="00127F0E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A6E"/>
    <w:rsid w:val="00144B9B"/>
    <w:rsid w:val="00144E3A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3D3"/>
    <w:rsid w:val="001A46DD"/>
    <w:rsid w:val="001A482A"/>
    <w:rsid w:val="001A48CF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87B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4FAE"/>
    <w:rsid w:val="00215005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099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6E8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1F32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EB5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005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B8D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41B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978"/>
    <w:rsid w:val="00374C13"/>
    <w:rsid w:val="00374E1C"/>
    <w:rsid w:val="00374F40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19D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389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9D"/>
    <w:rsid w:val="00402CE4"/>
    <w:rsid w:val="00402D0C"/>
    <w:rsid w:val="00402FCC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13E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B1F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651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CB2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8AA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D01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0E08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C41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BDD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1D3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7FE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5F7EF8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23F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877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345F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06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1F9"/>
    <w:rsid w:val="00766426"/>
    <w:rsid w:val="0076685B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07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A08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CDC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AA0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1F"/>
    <w:rsid w:val="008D73CE"/>
    <w:rsid w:val="008D7489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4E7"/>
    <w:rsid w:val="00955536"/>
    <w:rsid w:val="00955549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E9E"/>
    <w:rsid w:val="009C302E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1E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D4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CA9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89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3F0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1D0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A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7F5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4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7D2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41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BF8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3F5D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C80"/>
    <w:rsid w:val="00E53DB6"/>
    <w:rsid w:val="00E5400B"/>
    <w:rsid w:val="00E54104"/>
    <w:rsid w:val="00E5434A"/>
    <w:rsid w:val="00E543E9"/>
    <w:rsid w:val="00E54426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7E9"/>
    <w:rsid w:val="00E75AB6"/>
    <w:rsid w:val="00E75B75"/>
    <w:rsid w:val="00E75D03"/>
    <w:rsid w:val="00E75D07"/>
    <w:rsid w:val="00E75E8C"/>
    <w:rsid w:val="00E75ED5"/>
    <w:rsid w:val="00E75F0E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48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108"/>
    <w:rsid w:val="00EF12B6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3EC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85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7D1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C47ED8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C47ED8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icati.lnd.it/storage/comunicati/2025/2026/LND/1775146669_CU_n__191_A_FIGC_-_Convocazione_Assemblea_Federale_Elettiv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4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2003</cp:revision>
  <cp:lastPrinted>2026-04-10T14:52:00Z</cp:lastPrinted>
  <dcterms:created xsi:type="dcterms:W3CDTF">2025-11-20T16:21:00Z</dcterms:created>
  <dcterms:modified xsi:type="dcterms:W3CDTF">2026-04-10T14:52:00Z</dcterms:modified>
  <dc:language>it-IT</dc:language>
</cp:coreProperties>
</file>